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3D" w:rsidRPr="00A3423D" w:rsidRDefault="00A3423D" w:rsidP="00B21323">
      <w:pPr>
        <w:spacing w:after="0" w:line="240" w:lineRule="auto"/>
        <w:rPr>
          <w:rFonts w:ascii="Book Antiqua" w:eastAsiaTheme="minorEastAsia" w:hAnsi="Book Antiqua" w:cs="Times New Roman"/>
          <w:bCs/>
          <w:lang w:eastAsia="sr-Latn-CS"/>
        </w:rPr>
      </w:pPr>
      <w:r w:rsidRPr="00A3423D">
        <w:rPr>
          <w:rFonts w:ascii="Book Antiqua" w:eastAsiaTheme="minorEastAsia" w:hAnsi="Book Antiqua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C1DB5B" wp14:editId="42091FD4">
            <wp:simplePos x="0" y="0"/>
            <wp:positionH relativeFrom="column">
              <wp:posOffset>2426335</wp:posOffset>
            </wp:positionH>
            <wp:positionV relativeFrom="paragraph">
              <wp:posOffset>-4445</wp:posOffset>
            </wp:positionV>
            <wp:extent cx="901700" cy="942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lang w:eastAsia="sr-Latn-CS"/>
        </w:rPr>
      </w:pPr>
    </w:p>
    <w:p w:rsidR="00A3423D" w:rsidRPr="00A3423D" w:rsidRDefault="00A3423D" w:rsidP="00A3423D">
      <w:pPr>
        <w:tabs>
          <w:tab w:val="left" w:pos="1320"/>
        </w:tabs>
        <w:spacing w:after="0" w:line="240" w:lineRule="auto"/>
        <w:rPr>
          <w:rFonts w:ascii="Book Antiqua" w:eastAsiaTheme="minorEastAsia" w:hAnsi="Book Antiqua" w:cs="Times New Roman"/>
          <w:bCs/>
          <w:lang w:eastAsia="sr-Latn-CS"/>
        </w:rPr>
      </w:pPr>
      <w:r w:rsidRPr="00A3423D">
        <w:rPr>
          <w:rFonts w:ascii="Book Antiqua" w:eastAsiaTheme="minorEastAsia" w:hAnsi="Book Antiqua" w:cs="Times New Roman"/>
          <w:bCs/>
          <w:lang w:eastAsia="sr-Latn-CS"/>
        </w:rPr>
        <w:tab/>
        <w:t xml:space="preserve">           </w:t>
      </w: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lang w:eastAsia="sr-Latn-CS"/>
        </w:rPr>
      </w:pP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lang w:eastAsia="sr-Latn-CS"/>
        </w:rPr>
      </w:pP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lang w:eastAsia="sr-Latn-CS"/>
        </w:rPr>
      </w:pP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="Batang" w:hAnsi="Book Antiqua" w:cs="Times New Roman"/>
          <w:bCs/>
          <w:lang w:eastAsia="sr-Latn-CS"/>
        </w:rPr>
      </w:pPr>
      <w:r w:rsidRPr="00A3423D">
        <w:rPr>
          <w:rFonts w:ascii="Book Antiqua" w:eastAsiaTheme="minorEastAsia" w:hAnsi="Book Antiqua" w:cs="Times New Roman"/>
          <w:bCs/>
          <w:lang w:eastAsia="sr-Latn-CS"/>
        </w:rPr>
        <w:t>Republika e Kosovës</w:t>
      </w: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lang w:eastAsia="sr-Latn-CS"/>
        </w:rPr>
      </w:pPr>
      <w:r w:rsidRPr="00A3423D">
        <w:rPr>
          <w:rFonts w:ascii="Book Antiqua" w:eastAsia="Batang" w:hAnsi="Book Antiqua" w:cs="Times New Roman"/>
          <w:bCs/>
          <w:lang w:eastAsia="sr-Latn-CS"/>
        </w:rPr>
        <w:t>Republika Kosova-</w:t>
      </w:r>
      <w:r w:rsidRPr="00A3423D">
        <w:rPr>
          <w:rFonts w:ascii="Book Antiqua" w:eastAsiaTheme="minorEastAsia" w:hAnsi="Book Antiqua" w:cs="Times New Roman"/>
          <w:bCs/>
          <w:lang w:eastAsia="sr-Latn-CS"/>
        </w:rPr>
        <w:t>Republic of Kosovo</w:t>
      </w: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bCs/>
          <w:iCs/>
          <w:lang w:eastAsia="sr-Latn-CS"/>
        </w:rPr>
      </w:pPr>
      <w:r w:rsidRPr="00A3423D">
        <w:rPr>
          <w:rFonts w:ascii="Book Antiqua" w:eastAsiaTheme="minorEastAsia" w:hAnsi="Book Antiqua" w:cs="Times New Roman"/>
          <w:bCs/>
          <w:iCs/>
          <w:lang w:eastAsia="sr-Latn-CS"/>
        </w:rPr>
        <w:t>Qeveria –Vlada-Government</w:t>
      </w:r>
    </w:p>
    <w:p w:rsidR="00A3423D" w:rsidRPr="00A3423D" w:rsidRDefault="00A3423D" w:rsidP="00A3423D">
      <w:pPr>
        <w:keepNext/>
        <w:spacing w:before="240" w:after="60" w:line="240" w:lineRule="auto"/>
        <w:jc w:val="center"/>
        <w:outlineLvl w:val="0"/>
        <w:rPr>
          <w:rFonts w:ascii="Book Antiqua" w:eastAsia="Times New Roman" w:hAnsi="Book Antiqua" w:cs="Times New Roman"/>
          <w:kern w:val="32"/>
          <w:lang w:eastAsia="ja-JP"/>
        </w:rPr>
      </w:pPr>
      <w:r w:rsidRPr="00A3423D">
        <w:rPr>
          <w:rFonts w:ascii="Book Antiqua" w:eastAsia="Times New Roman" w:hAnsi="Book Antiqua" w:cs="Times New Roman"/>
          <w:kern w:val="32"/>
          <w:lang w:eastAsia="ja-JP"/>
        </w:rPr>
        <w:t>ZYRA E KRYEMINISTRIT/ OFFICE OF THE PRIME MINISTER/ URED PREMIJERA</w:t>
      </w:r>
    </w:p>
    <w:p w:rsidR="00A3423D" w:rsidRPr="00A3423D" w:rsidRDefault="00A3423D" w:rsidP="00A3423D">
      <w:pPr>
        <w:spacing w:after="0" w:line="240" w:lineRule="auto"/>
        <w:jc w:val="center"/>
        <w:rPr>
          <w:rFonts w:ascii="Book Antiqua" w:eastAsiaTheme="minorEastAsia" w:hAnsi="Book Antiqua" w:cs="Times New Roman"/>
          <w:lang w:eastAsia="ja-JP"/>
        </w:rPr>
      </w:pPr>
      <w:r w:rsidRPr="00A3423D">
        <w:rPr>
          <w:rFonts w:ascii="Book Antiqua" w:eastAsiaTheme="minorEastAsia" w:hAnsi="Book Antiqua" w:cs="Times New Roman"/>
          <w:lang w:eastAsia="ja-JP"/>
        </w:rPr>
        <w:t>AGJENCIA PËR BARAZI GJINORE / AGENCIJA ZA RAVNOPRAVNOST POLOVA/</w:t>
      </w:r>
    </w:p>
    <w:p w:rsidR="00A3423D" w:rsidRPr="00A3423D" w:rsidRDefault="00A3423D" w:rsidP="00A3423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Theme="minorEastAsia" w:hAnsi="Book Antiqua" w:cs="Times New Roman"/>
          <w:lang w:eastAsia="ja-JP"/>
        </w:rPr>
      </w:pPr>
      <w:r w:rsidRPr="00A3423D">
        <w:rPr>
          <w:rFonts w:ascii="Book Antiqua" w:eastAsiaTheme="minorEastAsia" w:hAnsi="Book Antiqua" w:cs="Times New Roman"/>
          <w:lang w:eastAsia="ja-JP"/>
        </w:rPr>
        <w:t>AGENCY FOR GENDER EQUALITY</w:t>
      </w:r>
    </w:p>
    <w:p w:rsidR="00A3423D" w:rsidRDefault="00A3423D" w:rsidP="00AB23A8">
      <w:pPr>
        <w:keepNext/>
        <w:spacing w:after="60" w:line="360" w:lineRule="auto"/>
        <w:ind w:left="720" w:hanging="720"/>
        <w:jc w:val="center"/>
        <w:outlineLvl w:val="0"/>
        <w:rPr>
          <w:rFonts w:ascii="Book Antiqua" w:hAnsi="Book Antiqua"/>
          <w:b/>
        </w:rPr>
      </w:pPr>
    </w:p>
    <w:p w:rsidR="00BE372D" w:rsidRPr="00B21323" w:rsidRDefault="002062C8" w:rsidP="00B21323">
      <w:pPr>
        <w:keepNext/>
        <w:spacing w:after="60" w:line="360" w:lineRule="auto"/>
        <w:ind w:left="720" w:hanging="720"/>
        <w:jc w:val="center"/>
        <w:outlineLvl w:val="0"/>
        <w:rPr>
          <w:rFonts w:ascii="Book Antiqua" w:hAnsi="Book Antiqua" w:cstheme="minorHAnsi"/>
          <w:b/>
          <w:sz w:val="20"/>
          <w:szCs w:val="20"/>
        </w:rPr>
      </w:pPr>
      <w:bookmarkStart w:id="0" w:name="_GoBack"/>
      <w:r w:rsidRPr="002E5715">
        <w:rPr>
          <w:rFonts w:ascii="Book Antiqua" w:hAnsi="Book Antiqua"/>
          <w:b/>
        </w:rPr>
        <w:t xml:space="preserve">FORMA E APLIKIMIT </w:t>
      </w:r>
      <w:r w:rsidR="00DF64B3" w:rsidRPr="002E5715">
        <w:rPr>
          <w:rFonts w:ascii="Book Antiqua" w:hAnsi="Book Antiqua"/>
          <w:b/>
        </w:rPr>
        <w:t>P</w:t>
      </w:r>
      <w:r w:rsidR="00DF64B3" w:rsidRPr="002E5715">
        <w:rPr>
          <w:rFonts w:ascii="Book Antiqua" w:hAnsi="Book Antiqua" w:cstheme="minorHAnsi"/>
          <w:b/>
        </w:rPr>
        <w:t>Ë</w:t>
      </w:r>
      <w:r w:rsidR="00DF64B3" w:rsidRPr="002E5715">
        <w:rPr>
          <w:rFonts w:ascii="Book Antiqua" w:hAnsi="Book Antiqua"/>
          <w:b/>
        </w:rPr>
        <w:t>R P</w:t>
      </w:r>
      <w:r w:rsidR="00DF64B3" w:rsidRPr="002E5715">
        <w:rPr>
          <w:rFonts w:ascii="Book Antiqua" w:hAnsi="Book Antiqua" w:cstheme="minorHAnsi"/>
          <w:b/>
        </w:rPr>
        <w:t xml:space="preserve">ËRFITIMIN </w:t>
      </w:r>
      <w:r w:rsidR="00AB3BC7" w:rsidRPr="002E5715">
        <w:rPr>
          <w:rFonts w:ascii="Book Antiqua" w:hAnsi="Book Antiqua" w:cstheme="minorHAnsi"/>
          <w:b/>
        </w:rPr>
        <w:t xml:space="preserve">E </w:t>
      </w:r>
      <w:r w:rsidR="00DF64B3" w:rsidRPr="002E5715">
        <w:rPr>
          <w:rFonts w:ascii="Book Antiqua" w:hAnsi="Book Antiqua"/>
          <w:b/>
        </w:rPr>
        <w:t>MBË</w:t>
      </w:r>
      <w:r w:rsidR="00AB3BC7" w:rsidRPr="002E5715">
        <w:rPr>
          <w:rFonts w:ascii="Book Antiqua" w:hAnsi="Book Antiqua"/>
          <w:b/>
        </w:rPr>
        <w:t>SHTETJES</w:t>
      </w:r>
      <w:r w:rsidR="00DF64B3" w:rsidRPr="002E5715">
        <w:rPr>
          <w:rFonts w:ascii="Book Antiqua" w:hAnsi="Book Antiqua"/>
          <w:b/>
        </w:rPr>
        <w:t xml:space="preserve"> FINANCIARE P</w:t>
      </w:r>
      <w:r w:rsidR="00AB3BC7" w:rsidRPr="002E5715">
        <w:rPr>
          <w:rFonts w:ascii="Book Antiqua" w:hAnsi="Book Antiqua" w:cstheme="minorHAnsi"/>
          <w:b/>
        </w:rPr>
        <w:t>ËR PËRBALLIMIN E NDIKIMEVE TË KRIZËS NGA COVID-19-të</w:t>
      </w:r>
      <w:r w:rsidR="00106EF8" w:rsidRPr="002E5715">
        <w:rPr>
          <w:rFonts w:ascii="Book Antiqua" w:hAnsi="Book Antiqua" w:cstheme="minorHAnsi"/>
          <w:b/>
        </w:rPr>
        <w:t xml:space="preserve"> PËR INSTITUCIONET E ARSIMIT PARASHKOLLOR PRIVAT DHE JO-FITIMPRURËS NË REPUBLIKËN E KOSOVËS</w:t>
      </w:r>
      <w:r w:rsidR="00AB23A8" w:rsidRPr="00AB23A8">
        <w:rPr>
          <w:rFonts w:ascii="Book Antiqua" w:hAnsi="Book Antiqua" w:cstheme="minorHAnsi"/>
          <w:b/>
          <w:sz w:val="20"/>
          <w:szCs w:val="20"/>
        </w:rPr>
        <w:t xml:space="preserve"> </w:t>
      </w:r>
    </w:p>
    <w:bookmarkEnd w:id="0"/>
    <w:p w:rsidR="00106EF8" w:rsidRPr="002E5715" w:rsidRDefault="00106EF8" w:rsidP="00AF4D9F">
      <w:pPr>
        <w:jc w:val="both"/>
        <w:rPr>
          <w:rFonts w:ascii="Book Antiqua" w:hAnsi="Book Antiqua" w:cstheme="minorHAnsi"/>
          <w:b/>
          <w:u w:val="single"/>
        </w:rPr>
      </w:pPr>
      <w:r w:rsidRPr="002E5715">
        <w:rPr>
          <w:rFonts w:ascii="Book Antiqua" w:hAnsi="Book Antiqua"/>
          <w:b/>
          <w:u w:val="single"/>
        </w:rPr>
        <w:t>SQARIME PAR</w:t>
      </w:r>
      <w:r w:rsidRPr="002E5715">
        <w:rPr>
          <w:rFonts w:ascii="Book Antiqua" w:hAnsi="Book Antiqua" w:cstheme="minorHAnsi"/>
          <w:b/>
          <w:u w:val="single"/>
        </w:rPr>
        <w:t>Ë</w:t>
      </w:r>
      <w:r w:rsidRPr="002E5715">
        <w:rPr>
          <w:rFonts w:ascii="Book Antiqua" w:hAnsi="Book Antiqua"/>
          <w:b/>
          <w:u w:val="single"/>
        </w:rPr>
        <w:t>SORE P</w:t>
      </w:r>
      <w:r w:rsidRPr="002E5715">
        <w:rPr>
          <w:rFonts w:ascii="Book Antiqua" w:hAnsi="Book Antiqua" w:cstheme="minorHAnsi"/>
          <w:b/>
          <w:u w:val="single"/>
        </w:rPr>
        <w:t>ËR APLIKANTËT:</w:t>
      </w:r>
    </w:p>
    <w:p w:rsidR="00AB3BC7" w:rsidRPr="002E5715" w:rsidRDefault="00106EF8" w:rsidP="005529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 w:cstheme="minorHAnsi"/>
        </w:rPr>
        <w:t xml:space="preserve">Vetëm aplikimet e prezantuara përmes kësaj forme </w:t>
      </w:r>
      <w:r w:rsidR="007669A5" w:rsidRPr="002E5715">
        <w:rPr>
          <w:rFonts w:ascii="Book Antiqua" w:hAnsi="Book Antiqua" w:cstheme="minorHAnsi"/>
        </w:rPr>
        <w:t>do të merren në shqyrtim.</w:t>
      </w:r>
    </w:p>
    <w:p w:rsidR="007669A5" w:rsidRPr="002E5715" w:rsidRDefault="007669A5" w:rsidP="005529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 w:cstheme="minorHAnsi"/>
        </w:rPr>
        <w:t xml:space="preserve">Aplikimet duhet të dorëzohen vetëm elektronikisht përmes adresës elektronike: </w:t>
      </w:r>
    </w:p>
    <w:p w:rsidR="00B2716E" w:rsidRPr="00B2716E" w:rsidRDefault="007669A5" w:rsidP="00B2716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 w:cstheme="minorHAnsi"/>
        </w:rPr>
        <w:t>Aplikimet e dorëzuara përmes postës elektronike duhet të dorëzohen me titullin:</w:t>
      </w:r>
      <w:r w:rsidR="00F00E19" w:rsidRPr="002E5715">
        <w:rPr>
          <w:rFonts w:ascii="Book Antiqua" w:hAnsi="Book Antiqua" w:cstheme="minorHAnsi"/>
        </w:rPr>
        <w:t xml:space="preserve"> “</w:t>
      </w:r>
      <w:r w:rsidRPr="002E5715">
        <w:rPr>
          <w:rFonts w:ascii="Book Antiqua" w:hAnsi="Book Antiqua" w:cstheme="minorHAnsi"/>
        </w:rPr>
        <w:t xml:space="preserve">Aplikimi për </w:t>
      </w:r>
      <w:r w:rsidR="00F00E19" w:rsidRPr="002E5715">
        <w:rPr>
          <w:rFonts w:ascii="Book Antiqua" w:hAnsi="Book Antiqua" w:cstheme="minorHAnsi"/>
        </w:rPr>
        <w:t xml:space="preserve">Mbështetje për </w:t>
      </w:r>
      <w:r w:rsidRPr="002E5715">
        <w:rPr>
          <w:rFonts w:ascii="Book Antiqua" w:hAnsi="Book Antiqua" w:cstheme="minorHAnsi"/>
        </w:rPr>
        <w:t>Arsim</w:t>
      </w:r>
      <w:r w:rsidR="00F00E19" w:rsidRPr="002E5715">
        <w:rPr>
          <w:rFonts w:ascii="Book Antiqua" w:hAnsi="Book Antiqua" w:cstheme="minorHAnsi"/>
        </w:rPr>
        <w:t>in</w:t>
      </w:r>
      <w:r w:rsidRPr="002E5715">
        <w:rPr>
          <w:rFonts w:ascii="Book Antiqua" w:hAnsi="Book Antiqua" w:cstheme="minorHAnsi"/>
        </w:rPr>
        <w:t xml:space="preserve"> Parashkoll</w:t>
      </w:r>
      <w:r w:rsidR="00F00E19" w:rsidRPr="002E5715">
        <w:rPr>
          <w:rFonts w:ascii="Book Antiqua" w:hAnsi="Book Antiqua" w:cstheme="minorHAnsi"/>
        </w:rPr>
        <w:t xml:space="preserve">or/Masa </w:t>
      </w:r>
      <w:r w:rsidRPr="002E5715">
        <w:rPr>
          <w:rFonts w:ascii="Book Antiqua" w:hAnsi="Book Antiqua" w:cstheme="minorHAnsi"/>
        </w:rPr>
        <w:t>10</w:t>
      </w:r>
    </w:p>
    <w:p w:rsidR="00F00E19" w:rsidRPr="00B2716E" w:rsidRDefault="00B2716E" w:rsidP="00B2716E">
      <w:pPr>
        <w:pStyle w:val="ListParagraph"/>
        <w:numPr>
          <w:ilvl w:val="0"/>
          <w:numId w:val="1"/>
        </w:numPr>
        <w:spacing w:after="120"/>
        <w:contextualSpacing w:val="0"/>
        <w:rPr>
          <w:rFonts w:ascii="Book Antiqua" w:hAnsi="Book Antiqua"/>
        </w:rPr>
      </w:pPr>
      <w:r>
        <w:rPr>
          <w:rFonts w:ascii="Book Antiqua" w:hAnsi="Book Antiqua" w:cstheme="minorHAnsi"/>
        </w:rPr>
        <w:t xml:space="preserve">( </w:t>
      </w:r>
      <w:r>
        <w:rPr>
          <w:rFonts w:ascii="Book Antiqua" w:hAnsi="Book Antiqua"/>
        </w:rPr>
        <w:t>Emri Mbiemri  i</w:t>
      </w:r>
      <w:r w:rsidRPr="00B2716E">
        <w:rPr>
          <w:rFonts w:ascii="Book Antiqua" w:hAnsi="Book Antiqua"/>
        </w:rPr>
        <w:t xml:space="preserve"> aplikuesit)</w:t>
      </w:r>
      <w:r>
        <w:rPr>
          <w:rFonts w:ascii="Book Antiqua" w:hAnsi="Book Antiqua" w:cstheme="minorHAnsi"/>
        </w:rPr>
        <w:t xml:space="preserve">  ______________________________________________________________________________</w:t>
      </w:r>
      <w:r w:rsidR="00F00E19" w:rsidRPr="002E5715">
        <w:rPr>
          <w:rFonts w:ascii="Book Antiqua" w:hAnsi="Book Antiqua" w:cstheme="minorHAnsi"/>
        </w:rPr>
        <w:t>,</w:t>
      </w:r>
      <w:r>
        <w:rPr>
          <w:rFonts w:ascii="Book Antiqua" w:hAnsi="Book Antiqua" w:cstheme="minorHAnsi"/>
        </w:rPr>
        <w:t xml:space="preserve">              </w:t>
      </w:r>
    </w:p>
    <w:p w:rsidR="00F00E19" w:rsidRPr="002E5715" w:rsidRDefault="00F00E19" w:rsidP="005529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 w:cstheme="minorHAnsi"/>
        </w:rPr>
        <w:t>Aplikimet duhet të dorëzohen brenda afatit kohor prej 15 ditësh nga data e njoftimit. Afati i fu</w:t>
      </w:r>
      <w:r w:rsidR="000C3966">
        <w:rPr>
          <w:rFonts w:ascii="Book Antiqua" w:hAnsi="Book Antiqua" w:cstheme="minorHAnsi"/>
        </w:rPr>
        <w:t xml:space="preserve">ndit për dorëzim është data </w:t>
      </w:r>
      <w:r w:rsidR="00A3423D">
        <w:rPr>
          <w:rFonts w:ascii="Book Antiqua" w:hAnsi="Book Antiqua" w:cstheme="minorHAnsi"/>
        </w:rPr>
        <w:t>30 Tetor 2020</w:t>
      </w:r>
      <w:r w:rsidRPr="002E5715">
        <w:rPr>
          <w:rFonts w:ascii="Book Antiqua" w:hAnsi="Book Antiqua" w:cstheme="minorHAnsi"/>
        </w:rPr>
        <w:t xml:space="preserve"> para orës 24:00 në mesnatë.</w:t>
      </w:r>
    </w:p>
    <w:p w:rsidR="00552961" w:rsidRPr="002E5715" w:rsidRDefault="00F00E19" w:rsidP="006107B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/>
        </w:rPr>
        <w:t>Aplikuesit duhet t</w:t>
      </w:r>
      <w:r w:rsidR="00552961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lexojn</w:t>
      </w:r>
      <w:r w:rsidR="00552961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me kujdes sqarimet dhe udh</w:t>
      </w:r>
      <w:r w:rsidR="00552961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zimet </w:t>
      </w:r>
      <w:r w:rsidR="00552961" w:rsidRPr="002E5715">
        <w:rPr>
          <w:rFonts w:ascii="Book Antiqua" w:hAnsi="Book Antiqua"/>
        </w:rPr>
        <w:t>e përfshira në këtë dokument para dhe gjatë mbushjes së formës së aplikimit dhe dorëzimit të saj sipas sqarimeve të ofruara.</w:t>
      </w:r>
    </w:p>
    <w:p w:rsidR="00552961" w:rsidRPr="002E5715" w:rsidRDefault="00026AD1" w:rsidP="008A372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/>
        </w:rPr>
        <w:t>N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>se keni m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shume se nj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institucion n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pron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>si t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regjistruar me num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>r biznesi t</w:t>
      </w:r>
      <w:r w:rsidR="008A3725" w:rsidRPr="002E5715">
        <w:rPr>
          <w:rFonts w:ascii="Book Antiqua" w:hAnsi="Book Antiqua"/>
        </w:rPr>
        <w:t>ë</w:t>
      </w:r>
      <w:r w:rsidRPr="002E5715">
        <w:rPr>
          <w:rFonts w:ascii="Book Antiqua" w:hAnsi="Book Antiqua"/>
        </w:rPr>
        <w:t xml:space="preserve"> veçantë</w:t>
      </w:r>
      <w:r w:rsidR="008A3725" w:rsidRPr="002E5715">
        <w:rPr>
          <w:rFonts w:ascii="Book Antiqua" w:hAnsi="Book Antiqua"/>
        </w:rPr>
        <w:t>, aplikimi duhet të dorëzohet ve</w:t>
      </w:r>
      <w:r w:rsidR="00737570" w:rsidRPr="002E5715">
        <w:rPr>
          <w:rFonts w:ascii="Book Antiqua" w:hAnsi="Book Antiqua"/>
        </w:rPr>
        <w:t>ç</w:t>
      </w:r>
      <w:r w:rsidR="008A3725" w:rsidRPr="002E5715">
        <w:rPr>
          <w:rFonts w:ascii="Book Antiqua" w:hAnsi="Book Antiqua"/>
        </w:rPr>
        <w:t>antë për secilin institucion. Në se keni një numër institucionesh në pronësi, por të regjistruar</w:t>
      </w:r>
      <w:r w:rsidR="00737570" w:rsidRPr="002E5715">
        <w:rPr>
          <w:rFonts w:ascii="Book Antiqua" w:hAnsi="Book Antiqua"/>
        </w:rPr>
        <w:t>a</w:t>
      </w:r>
      <w:r w:rsidR="008A3725" w:rsidRPr="002E5715">
        <w:rPr>
          <w:rFonts w:ascii="Book Antiqua" w:hAnsi="Book Antiqua"/>
        </w:rPr>
        <w:t xml:space="preserve"> nën një numër të përbashkët biznesi, ju lutem dorëzoni vetëm një aplikim!</w:t>
      </w:r>
    </w:p>
    <w:p w:rsidR="006107B7" w:rsidRPr="00B21323" w:rsidRDefault="008A3725" w:rsidP="00B2132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Book Antiqua" w:hAnsi="Book Antiqua"/>
        </w:rPr>
      </w:pPr>
      <w:r w:rsidRPr="002E5715">
        <w:rPr>
          <w:rFonts w:ascii="Book Antiqua" w:hAnsi="Book Antiqua"/>
        </w:rPr>
        <w:t>Aplikimet, pas plotësimit të tyre duhet të konvertohen në versionin .pdf (Acrobat) dhe të dërgohen në adresën e postës elektronike</w:t>
      </w:r>
      <w:r w:rsidR="000C3966">
        <w:rPr>
          <w:rFonts w:ascii="Book Antiqua" w:hAnsi="Book Antiqua"/>
        </w:rPr>
        <w:t xml:space="preserve"> te indikuar në shpallje tek zyrtari përkatës ndarë sipas regjioneve </w:t>
      </w:r>
      <w:r w:rsidRPr="002E5715">
        <w:rPr>
          <w:rFonts w:ascii="Book Antiqua" w:hAnsi="Book Antiqua"/>
        </w:rPr>
        <w:t xml:space="preserve">. </w:t>
      </w:r>
    </w:p>
    <w:p w:rsidR="00AB23A8" w:rsidRPr="00B21323" w:rsidRDefault="000C3966" w:rsidP="00B21323">
      <w:pPr>
        <w:tabs>
          <w:tab w:val="center" w:pos="4680"/>
          <w:tab w:val="right" w:pos="9360"/>
        </w:tabs>
        <w:spacing w:after="1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A3725" w:rsidRPr="002E5715">
        <w:rPr>
          <w:rFonts w:ascii="Book Antiqua" w:hAnsi="Book Antiqua"/>
        </w:rPr>
        <w:t>Ju faleminderit!</w:t>
      </w:r>
      <w:r>
        <w:rPr>
          <w:rFonts w:ascii="Book Antiqua" w:hAnsi="Book Antiqua"/>
        </w:rPr>
        <w:tab/>
      </w:r>
    </w:p>
    <w:p w:rsidR="00AB23A8" w:rsidRDefault="00AB23A8" w:rsidP="00944FD3">
      <w:pPr>
        <w:spacing w:after="120"/>
        <w:jc w:val="center"/>
        <w:rPr>
          <w:rFonts w:ascii="Book Antiqua" w:hAnsi="Book Antiqua"/>
          <w:b/>
        </w:rPr>
      </w:pPr>
    </w:p>
    <w:p w:rsidR="00AB23A8" w:rsidRPr="002E5715" w:rsidRDefault="00AB23A8" w:rsidP="00944FD3">
      <w:pPr>
        <w:spacing w:after="120"/>
        <w:jc w:val="center"/>
        <w:rPr>
          <w:rFonts w:ascii="Book Antiqua" w:hAnsi="Book Antiqua"/>
          <w:b/>
        </w:rPr>
      </w:pPr>
    </w:p>
    <w:p w:rsidR="00BE372D" w:rsidRDefault="00BE372D" w:rsidP="00944FD3">
      <w:pPr>
        <w:spacing w:after="120"/>
        <w:jc w:val="center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Deklarim mbi M</w:t>
      </w:r>
      <w:r w:rsidR="008B74A4" w:rsidRPr="002E5715">
        <w:rPr>
          <w:rFonts w:ascii="Book Antiqua" w:hAnsi="Book Antiqua"/>
          <w:b/>
        </w:rPr>
        <w:t>b</w:t>
      </w:r>
      <w:r w:rsidRPr="002E5715">
        <w:rPr>
          <w:rFonts w:ascii="Book Antiqua" w:hAnsi="Book Antiqua"/>
          <w:b/>
        </w:rPr>
        <w:t xml:space="preserve">rojtjen e të Dhënave  </w:t>
      </w:r>
    </w:p>
    <w:p w:rsidR="00AB23A8" w:rsidRPr="002E5715" w:rsidRDefault="00AB23A8" w:rsidP="00944FD3">
      <w:pPr>
        <w:spacing w:after="120"/>
        <w:jc w:val="center"/>
        <w:rPr>
          <w:rFonts w:ascii="Book Antiqua" w:hAnsi="Book Antiqua"/>
          <w:b/>
        </w:rPr>
      </w:pPr>
    </w:p>
    <w:p w:rsidR="00AB23A8" w:rsidRDefault="00BE372D" w:rsidP="00AB23A8">
      <w:pPr>
        <w:keepNext/>
        <w:spacing w:after="60" w:line="360" w:lineRule="auto"/>
        <w:ind w:left="720" w:hanging="720"/>
        <w:jc w:val="both"/>
        <w:outlineLvl w:val="0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Agjencia për Barazi Gjinore është insitucioni i autorizuar</w:t>
      </w:r>
      <w:r w:rsidR="00AB23A8">
        <w:rPr>
          <w:rFonts w:ascii="Book Antiqua" w:hAnsi="Book Antiqua"/>
          <w:b/>
        </w:rPr>
        <w:t xml:space="preserve"> për administrimin e ndihmës së</w:t>
      </w:r>
    </w:p>
    <w:p w:rsidR="00AB23A8" w:rsidRDefault="00BE372D" w:rsidP="00AB23A8">
      <w:pPr>
        <w:keepNext/>
        <w:spacing w:after="60" w:line="360" w:lineRule="auto"/>
        <w:ind w:left="720" w:hanging="720"/>
        <w:jc w:val="both"/>
        <w:outlineLvl w:val="0"/>
        <w:rPr>
          <w:rFonts w:ascii="Book Antiqua" w:eastAsia="Calibri" w:hAnsi="Book Antiqua" w:cs="Calibri"/>
          <w:b/>
          <w:sz w:val="20"/>
          <w:szCs w:val="20"/>
        </w:rPr>
      </w:pPr>
      <w:r w:rsidRPr="002E5715">
        <w:rPr>
          <w:rFonts w:ascii="Book Antiqua" w:hAnsi="Book Antiqua"/>
          <w:b/>
        </w:rPr>
        <w:t xml:space="preserve">Masës 10-të, </w:t>
      </w:r>
      <w:r w:rsidR="00AB23A8">
        <w:rPr>
          <w:rFonts w:ascii="Book Antiqua" w:eastAsia="Calibri" w:hAnsi="Book Antiqua" w:cs="Calibri"/>
          <w:sz w:val="20"/>
          <w:szCs w:val="20"/>
        </w:rPr>
        <w:t>“</w:t>
      </w:r>
      <w:r w:rsidR="00AB23A8" w:rsidRPr="00AF5C1F">
        <w:rPr>
          <w:rFonts w:ascii="Book Antiqua" w:eastAsia="Calibri" w:hAnsi="Book Antiqua" w:cs="Calibri"/>
          <w:b/>
          <w:sz w:val="20"/>
          <w:szCs w:val="20"/>
        </w:rPr>
        <w:t>Mbështetje financiare për projektet dhe iniciativat që syn</w:t>
      </w:r>
      <w:r w:rsidR="00AB23A8">
        <w:rPr>
          <w:rFonts w:ascii="Book Antiqua" w:eastAsia="Calibri" w:hAnsi="Book Antiqua" w:cs="Calibri"/>
          <w:b/>
          <w:sz w:val="20"/>
          <w:szCs w:val="20"/>
        </w:rPr>
        <w:t>ojnë fuqizimin e rolit të gruas</w:t>
      </w:r>
    </w:p>
    <w:p w:rsidR="00AB23A8" w:rsidRDefault="00AB23A8" w:rsidP="00AB23A8">
      <w:pPr>
        <w:keepNext/>
        <w:spacing w:after="60" w:line="360" w:lineRule="auto"/>
        <w:ind w:left="720" w:hanging="720"/>
        <w:jc w:val="both"/>
        <w:outlineLvl w:val="0"/>
        <w:rPr>
          <w:rFonts w:ascii="Book Antiqua" w:hAnsi="Book Antiqua"/>
          <w:b/>
        </w:rPr>
      </w:pPr>
      <w:r w:rsidRPr="00AF5C1F">
        <w:rPr>
          <w:rFonts w:ascii="Book Antiqua" w:eastAsia="Calibri" w:hAnsi="Book Antiqua" w:cs="Calibri"/>
          <w:b/>
          <w:sz w:val="20"/>
          <w:szCs w:val="20"/>
        </w:rPr>
        <w:t>në shoqëri dhe ekonomi</w:t>
      </w:r>
      <w:r w:rsidR="001E2056">
        <w:rPr>
          <w:rFonts w:ascii="Book Antiqua" w:eastAsia="Calibri" w:hAnsi="Book Antiqua" w:cs="Calibri"/>
          <w:b/>
          <w:sz w:val="20"/>
          <w:szCs w:val="20"/>
        </w:rPr>
        <w:t xml:space="preserve"> </w:t>
      </w:r>
      <w:r>
        <w:rPr>
          <w:rFonts w:ascii="Book Antiqua" w:eastAsia="Calibri" w:hAnsi="Book Antiqua" w:cs="Calibri"/>
          <w:b/>
          <w:sz w:val="20"/>
          <w:szCs w:val="20"/>
        </w:rPr>
        <w:t>”</w:t>
      </w:r>
      <w:r w:rsidRPr="00AF5C1F">
        <w:rPr>
          <w:rFonts w:ascii="Book Antiqua" w:eastAsia="Tahoma" w:hAnsi="Book Antiqua" w:cs="Segoe UI"/>
          <w:b/>
          <w:bCs/>
          <w:kern w:val="32"/>
          <w:sz w:val="20"/>
          <w:szCs w:val="20"/>
        </w:rPr>
        <w:t>Program</w:t>
      </w:r>
      <w:r w:rsidR="001E2056">
        <w:rPr>
          <w:rFonts w:ascii="Book Antiqua" w:eastAsia="Tahoma" w:hAnsi="Book Antiqua" w:cs="Segoe UI"/>
          <w:b/>
          <w:bCs/>
          <w:kern w:val="32"/>
          <w:sz w:val="20"/>
          <w:szCs w:val="20"/>
        </w:rPr>
        <w:t>i i Rimëkëmbjes Ekonomike 2020“</w:t>
      </w:r>
      <w:r w:rsidR="00BE372D" w:rsidRPr="002E5715"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  <w:b/>
        </w:rPr>
        <w:t>Aplikuesit janë të detyruar</w:t>
      </w:r>
    </w:p>
    <w:p w:rsidR="007651E2" w:rsidRPr="002E5715" w:rsidRDefault="00BD7D0E" w:rsidP="00AB23A8">
      <w:pPr>
        <w:keepNext/>
        <w:spacing w:after="60" w:line="360" w:lineRule="auto"/>
        <w:jc w:val="both"/>
        <w:outlineLvl w:val="0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të ofrojnë të dhënat personale dhe të biznesit të tyre për të verifikuar dhe vlerësuar</w:t>
      </w:r>
      <w:r w:rsidR="00AB23A8">
        <w:rPr>
          <w:rFonts w:ascii="Book Antiqua" w:hAnsi="Book Antiqua"/>
          <w:b/>
        </w:rPr>
        <w:t xml:space="preserve"> </w:t>
      </w:r>
      <w:r w:rsidRPr="002E5715">
        <w:rPr>
          <w:rFonts w:ascii="Book Antiqua" w:hAnsi="Book Antiqua"/>
          <w:b/>
        </w:rPr>
        <w:t>kualifikimin e tyre për përfitimin e ndihmës. Të dhënat e ofruar</w:t>
      </w:r>
      <w:r w:rsidR="002E5715" w:rsidRPr="002E5715">
        <w:rPr>
          <w:rFonts w:ascii="Book Antiqua" w:hAnsi="Book Antiqua"/>
          <w:b/>
        </w:rPr>
        <w:t>a</w:t>
      </w:r>
      <w:r w:rsidR="00AB23A8">
        <w:rPr>
          <w:rFonts w:ascii="Book Antiqua" w:hAnsi="Book Antiqua"/>
          <w:b/>
        </w:rPr>
        <w:t xml:space="preserve"> mund të ndahen me </w:t>
      </w:r>
      <w:r w:rsidRPr="002E5715">
        <w:rPr>
          <w:rFonts w:ascii="Book Antiqua" w:hAnsi="Book Antiqua"/>
          <w:b/>
        </w:rPr>
        <w:t xml:space="preserve">institucione të tjera shtetërore në përputhje me ligjet në fuqi. Mbrojtja e të dhënave personale dhe informacionit të dorëzuar bëhet në përputhje me kornizën ligjore të Republikës së Kosovës për mbrojtjen e të dhënave dhe të dhënave personale. </w:t>
      </w:r>
    </w:p>
    <w:p w:rsidR="002E5715" w:rsidRPr="002E5715" w:rsidRDefault="002E5715" w:rsidP="004209E2">
      <w:pPr>
        <w:spacing w:after="0"/>
        <w:jc w:val="center"/>
        <w:rPr>
          <w:rFonts w:ascii="Book Antiqua" w:hAnsi="Book Antiqua"/>
          <w:b/>
        </w:rPr>
      </w:pPr>
    </w:p>
    <w:p w:rsidR="006107B7" w:rsidRPr="002E5715" w:rsidRDefault="006107B7" w:rsidP="004209E2">
      <w:pPr>
        <w:spacing w:after="0"/>
        <w:jc w:val="center"/>
        <w:rPr>
          <w:rFonts w:ascii="Book Antiqua" w:hAnsi="Book Antiqua"/>
          <w:b/>
        </w:rPr>
      </w:pPr>
    </w:p>
    <w:p w:rsidR="007651E2" w:rsidRPr="002E5715" w:rsidRDefault="004209E2" w:rsidP="004209E2">
      <w:pPr>
        <w:spacing w:after="0"/>
        <w:jc w:val="center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Të Dhëna Identifikuese për Aplikuesin </w:t>
      </w:r>
    </w:p>
    <w:p w:rsidR="004209E2" w:rsidRPr="002E5715" w:rsidRDefault="004209E2" w:rsidP="004209E2">
      <w:pPr>
        <w:spacing w:after="120"/>
        <w:jc w:val="center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(plotësohet vetëm nga aplikues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944FD3" w:rsidRPr="002E5715" w:rsidTr="00FC5B9C">
        <w:tc>
          <w:tcPr>
            <w:tcW w:w="449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Emri Mbiemri i Aplikuesit</w:t>
            </w:r>
            <w:r w:rsidR="00FC5B9C" w:rsidRPr="002E571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85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</w:rPr>
            </w:pPr>
          </w:p>
        </w:tc>
      </w:tr>
      <w:tr w:rsidR="00944FD3" w:rsidRPr="002E5715" w:rsidTr="00FC5B9C">
        <w:tc>
          <w:tcPr>
            <w:tcW w:w="449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Emri i Biznesit (sipas regjistrimit)</w:t>
            </w:r>
            <w:r w:rsidR="00FC5B9C" w:rsidRPr="002E571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85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</w:rPr>
            </w:pPr>
          </w:p>
        </w:tc>
      </w:tr>
      <w:tr w:rsidR="00944FD3" w:rsidRPr="002E5715" w:rsidTr="00FC5B9C">
        <w:tc>
          <w:tcPr>
            <w:tcW w:w="449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Numri i regjistrimit të biznesit</w:t>
            </w:r>
            <w:r w:rsidR="00FC5B9C" w:rsidRPr="002E571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85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</w:rPr>
            </w:pPr>
          </w:p>
        </w:tc>
      </w:tr>
      <w:tr w:rsidR="004D73EF" w:rsidRPr="002E5715" w:rsidTr="00FC5B9C">
        <w:tc>
          <w:tcPr>
            <w:tcW w:w="4495" w:type="dxa"/>
          </w:tcPr>
          <w:p w:rsidR="004D73EF" w:rsidRPr="002E5715" w:rsidRDefault="004D73EF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Numri Fiskal:</w:t>
            </w:r>
          </w:p>
        </w:tc>
        <w:tc>
          <w:tcPr>
            <w:tcW w:w="4855" w:type="dxa"/>
          </w:tcPr>
          <w:p w:rsidR="004D73EF" w:rsidRPr="002E5715" w:rsidRDefault="004D73EF" w:rsidP="00944FD3">
            <w:pPr>
              <w:spacing w:after="120"/>
              <w:jc w:val="center"/>
              <w:rPr>
                <w:rFonts w:ascii="Book Antiqua" w:hAnsi="Book Antiqua"/>
              </w:rPr>
            </w:pPr>
          </w:p>
        </w:tc>
      </w:tr>
      <w:tr w:rsidR="00944FD3" w:rsidRPr="002E5715" w:rsidTr="00FC5B9C">
        <w:tc>
          <w:tcPr>
            <w:tcW w:w="449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Vendndodhja e biznesit</w:t>
            </w:r>
            <w:r w:rsidR="00BE372D" w:rsidRPr="002E5715">
              <w:rPr>
                <w:rFonts w:ascii="Book Antiqua" w:hAnsi="Book Antiqua"/>
                <w:b/>
              </w:rPr>
              <w:t xml:space="preserve"> (Qyteti, Rajoni)</w:t>
            </w:r>
            <w:r w:rsidR="00FC5B9C" w:rsidRPr="002E571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855" w:type="dxa"/>
          </w:tcPr>
          <w:p w:rsidR="00944FD3" w:rsidRPr="002E5715" w:rsidRDefault="00944FD3" w:rsidP="00944FD3">
            <w:pPr>
              <w:spacing w:after="120"/>
              <w:jc w:val="center"/>
              <w:rPr>
                <w:rFonts w:ascii="Book Antiqua" w:hAnsi="Book Antiqua"/>
              </w:rPr>
            </w:pPr>
          </w:p>
        </w:tc>
      </w:tr>
      <w:tr w:rsidR="00944FD3" w:rsidRPr="002E5715" w:rsidTr="00FC5B9C">
        <w:tc>
          <w:tcPr>
            <w:tcW w:w="4495" w:type="dxa"/>
          </w:tcPr>
          <w:p w:rsidR="00944FD3" w:rsidRPr="002E5715" w:rsidRDefault="00BE372D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Adresa e plotë e biznesit:</w:t>
            </w:r>
          </w:p>
        </w:tc>
        <w:tc>
          <w:tcPr>
            <w:tcW w:w="4855" w:type="dxa"/>
          </w:tcPr>
          <w:p w:rsidR="00944FD3" w:rsidRPr="002E5715" w:rsidRDefault="00944FD3" w:rsidP="00944FD3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  <w:tr w:rsidR="00C37A34" w:rsidRPr="002E5715" w:rsidTr="00FC5B9C">
        <w:tc>
          <w:tcPr>
            <w:tcW w:w="4495" w:type="dxa"/>
          </w:tcPr>
          <w:p w:rsidR="00C37A34" w:rsidRPr="002E5715" w:rsidRDefault="00C37A34" w:rsidP="00944FD3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Numri i fëmijëve të regjistruar:</w:t>
            </w:r>
          </w:p>
        </w:tc>
        <w:tc>
          <w:tcPr>
            <w:tcW w:w="4855" w:type="dxa"/>
          </w:tcPr>
          <w:p w:rsidR="00C37A34" w:rsidRPr="002E5715" w:rsidRDefault="00C37A34" w:rsidP="00944FD3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  <w:tr w:rsidR="00BE372D" w:rsidRPr="002E5715" w:rsidTr="00FC5B9C">
        <w:tc>
          <w:tcPr>
            <w:tcW w:w="4495" w:type="dxa"/>
          </w:tcPr>
          <w:p w:rsidR="00BE372D" w:rsidRPr="002E5715" w:rsidRDefault="00BE372D" w:rsidP="00FC5B9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Lloji i biznesit (si</w:t>
            </w:r>
            <w:r w:rsidR="00FC5B9C" w:rsidRPr="002E5715">
              <w:rPr>
                <w:rFonts w:ascii="Book Antiqua" w:hAnsi="Book Antiqua"/>
                <w:b/>
              </w:rPr>
              <w:t>pas regjistrimit:</w:t>
            </w:r>
            <w:r w:rsidR="006107B7" w:rsidRPr="002E5715">
              <w:rPr>
                <w:rFonts w:ascii="Book Antiqua" w:hAnsi="Book Antiqua"/>
                <w:b/>
              </w:rPr>
              <w:t xml:space="preserve"> Biznes </w:t>
            </w:r>
            <w:r w:rsidRPr="002E5715">
              <w:rPr>
                <w:rFonts w:ascii="Book Antiqua" w:hAnsi="Book Antiqua"/>
                <w:b/>
              </w:rPr>
              <w:t xml:space="preserve"> </w:t>
            </w:r>
            <w:r w:rsidR="00FC5B9C" w:rsidRPr="002E5715">
              <w:rPr>
                <w:rFonts w:ascii="Book Antiqua" w:hAnsi="Book Antiqua"/>
                <w:b/>
              </w:rPr>
              <w:t>Privat ose OJQ):</w:t>
            </w:r>
          </w:p>
        </w:tc>
        <w:tc>
          <w:tcPr>
            <w:tcW w:w="4855" w:type="dxa"/>
          </w:tcPr>
          <w:p w:rsidR="00BE372D" w:rsidRPr="002E5715" w:rsidRDefault="00BE372D" w:rsidP="00E24632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  <w:tr w:rsidR="00BE372D" w:rsidRPr="002E5715" w:rsidTr="00FC5B9C">
        <w:tc>
          <w:tcPr>
            <w:tcW w:w="4495" w:type="dxa"/>
          </w:tcPr>
          <w:p w:rsidR="00BE372D" w:rsidRPr="002E5715" w:rsidRDefault="00BE372D" w:rsidP="003E1A0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Numri i telefonit</w:t>
            </w:r>
            <w:r w:rsidR="003E1A00" w:rsidRPr="002E5715">
              <w:rPr>
                <w:rFonts w:ascii="Book Antiqua" w:hAnsi="Book Antiqua"/>
                <w:b/>
              </w:rPr>
              <w:t xml:space="preserve"> &amp; Adresa e emalit:</w:t>
            </w:r>
            <w:r w:rsidRPr="002E5715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855" w:type="dxa"/>
          </w:tcPr>
          <w:p w:rsidR="00BE372D" w:rsidRPr="002E5715" w:rsidRDefault="00BE372D" w:rsidP="00E24632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  <w:tr w:rsidR="00BE372D" w:rsidRPr="002E5715" w:rsidTr="00FC5B9C">
        <w:tc>
          <w:tcPr>
            <w:tcW w:w="4495" w:type="dxa"/>
          </w:tcPr>
          <w:p w:rsidR="00BE372D" w:rsidRPr="002E5715" w:rsidRDefault="003E1A00" w:rsidP="00E24632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Adresa e aplikuesit:</w:t>
            </w:r>
          </w:p>
        </w:tc>
        <w:tc>
          <w:tcPr>
            <w:tcW w:w="4855" w:type="dxa"/>
          </w:tcPr>
          <w:p w:rsidR="00BE372D" w:rsidRPr="002E5715" w:rsidRDefault="00BE372D" w:rsidP="00E24632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  <w:tr w:rsidR="007651E2" w:rsidRPr="002E5715" w:rsidTr="00FC5B9C">
        <w:tc>
          <w:tcPr>
            <w:tcW w:w="4495" w:type="dxa"/>
          </w:tcPr>
          <w:p w:rsidR="007651E2" w:rsidRPr="002E5715" w:rsidRDefault="003E1A00" w:rsidP="003E1A0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Dokumenti i</w:t>
            </w:r>
            <w:r w:rsidR="00C37A34" w:rsidRPr="002E5715">
              <w:rPr>
                <w:rFonts w:ascii="Book Antiqua" w:hAnsi="Book Antiqua"/>
                <w:b/>
              </w:rPr>
              <w:t xml:space="preserve"> identifikimit</w:t>
            </w:r>
            <w:r w:rsidR="006107B7" w:rsidRPr="002E5715">
              <w:rPr>
                <w:rFonts w:ascii="Book Antiqua" w:hAnsi="Book Antiqua"/>
                <w:b/>
              </w:rPr>
              <w:t xml:space="preserve"> të aplikuesit </w:t>
            </w:r>
            <w:r w:rsidR="00C37A34" w:rsidRPr="002E5715">
              <w:rPr>
                <w:rFonts w:ascii="Book Antiqua" w:hAnsi="Book Antiqua"/>
                <w:b/>
              </w:rPr>
              <w:t xml:space="preserve"> (numri</w:t>
            </w:r>
            <w:r w:rsidR="006107B7" w:rsidRPr="002E5715">
              <w:rPr>
                <w:rFonts w:ascii="Book Antiqua" w:hAnsi="Book Antiqua"/>
                <w:b/>
              </w:rPr>
              <w:t xml:space="preserve"> </w:t>
            </w:r>
            <w:r w:rsidR="002E5715">
              <w:rPr>
                <w:rFonts w:ascii="Book Antiqua" w:hAnsi="Book Antiqua"/>
                <w:b/>
              </w:rPr>
              <w:t xml:space="preserve">personal </w:t>
            </w:r>
            <w:r w:rsidR="00C37A34" w:rsidRPr="002E5715">
              <w:rPr>
                <w:rFonts w:ascii="Book Antiqua" w:hAnsi="Book Antiqua"/>
                <w:b/>
              </w:rPr>
              <w:t>,</w:t>
            </w:r>
            <w:r w:rsidR="002E5715">
              <w:rPr>
                <w:rFonts w:ascii="Book Antiqua" w:hAnsi="Book Antiqua"/>
                <w:b/>
              </w:rPr>
              <w:t xml:space="preserve">nr i dokumentit </w:t>
            </w:r>
            <w:r w:rsidR="00C37A34" w:rsidRPr="002E5715">
              <w:rPr>
                <w:rFonts w:ascii="Book Antiqua" w:hAnsi="Book Antiqua"/>
                <w:b/>
              </w:rPr>
              <w:t xml:space="preserve">data </w:t>
            </w:r>
            <w:r w:rsidR="002E5715">
              <w:rPr>
                <w:rFonts w:ascii="Book Antiqua" w:hAnsi="Book Antiqua"/>
                <w:b/>
              </w:rPr>
              <w:t xml:space="preserve">e </w:t>
            </w:r>
            <w:r w:rsidR="00C37A34" w:rsidRPr="002E5715">
              <w:rPr>
                <w:rFonts w:ascii="Book Antiqua" w:hAnsi="Book Antiqua"/>
                <w:b/>
              </w:rPr>
              <w:t>lë</w:t>
            </w:r>
            <w:r w:rsidRPr="002E5715">
              <w:rPr>
                <w:rFonts w:ascii="Book Antiqua" w:hAnsi="Book Antiqua"/>
                <w:b/>
              </w:rPr>
              <w:t>s</w:t>
            </w:r>
            <w:r w:rsidR="00C37A34" w:rsidRPr="002E5715">
              <w:rPr>
                <w:rFonts w:ascii="Book Antiqua" w:hAnsi="Book Antiqua"/>
                <w:b/>
              </w:rPr>
              <w:t>h</w:t>
            </w:r>
            <w:r w:rsidRPr="002E5715">
              <w:rPr>
                <w:rFonts w:ascii="Book Antiqua" w:hAnsi="Book Antiqua"/>
                <w:b/>
              </w:rPr>
              <w:t>imit dhe mbarimit të afatit)</w:t>
            </w:r>
          </w:p>
        </w:tc>
        <w:tc>
          <w:tcPr>
            <w:tcW w:w="4855" w:type="dxa"/>
          </w:tcPr>
          <w:p w:rsidR="007651E2" w:rsidRPr="002E5715" w:rsidRDefault="007651E2" w:rsidP="00944FD3">
            <w:pPr>
              <w:spacing w:after="120"/>
              <w:jc w:val="both"/>
              <w:rPr>
                <w:rFonts w:ascii="Book Antiqua" w:hAnsi="Book Antiqua"/>
              </w:rPr>
            </w:pPr>
          </w:p>
        </w:tc>
      </w:tr>
    </w:tbl>
    <w:p w:rsidR="00944FD3" w:rsidRDefault="00944FD3" w:rsidP="00944FD3">
      <w:pPr>
        <w:spacing w:after="120"/>
        <w:jc w:val="center"/>
        <w:rPr>
          <w:rFonts w:ascii="Book Antiqua" w:hAnsi="Book Antiqua"/>
        </w:rPr>
      </w:pPr>
    </w:p>
    <w:p w:rsidR="00AB23A8" w:rsidRDefault="00AB23A8" w:rsidP="00944FD3">
      <w:pPr>
        <w:spacing w:after="120"/>
        <w:jc w:val="center"/>
        <w:rPr>
          <w:rFonts w:ascii="Book Antiqua" w:hAnsi="Book Antiqua"/>
        </w:rPr>
      </w:pPr>
    </w:p>
    <w:p w:rsidR="00AB23A8" w:rsidRDefault="00AB23A8" w:rsidP="00944FD3">
      <w:pPr>
        <w:spacing w:after="120"/>
        <w:jc w:val="center"/>
        <w:rPr>
          <w:rFonts w:ascii="Book Antiqua" w:hAnsi="Book Antiqua"/>
        </w:rPr>
      </w:pPr>
    </w:p>
    <w:p w:rsidR="00AB23A8" w:rsidRDefault="00AB23A8" w:rsidP="001E2056">
      <w:pPr>
        <w:spacing w:after="120"/>
        <w:rPr>
          <w:rFonts w:ascii="Book Antiqua" w:hAnsi="Book Antiqua"/>
        </w:rPr>
      </w:pPr>
    </w:p>
    <w:p w:rsidR="00AB23A8" w:rsidRPr="002E5715" w:rsidRDefault="00AB23A8" w:rsidP="00944FD3">
      <w:pPr>
        <w:spacing w:after="120"/>
        <w:jc w:val="center"/>
        <w:rPr>
          <w:rFonts w:ascii="Book Antiqua" w:hAnsi="Book Antiqua"/>
        </w:rPr>
      </w:pPr>
    </w:p>
    <w:p w:rsidR="008A3725" w:rsidRPr="001E2056" w:rsidRDefault="004209E2" w:rsidP="004209E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E2056">
        <w:rPr>
          <w:rFonts w:ascii="Book Antiqua" w:hAnsi="Book Antiqua"/>
          <w:b/>
          <w:sz w:val="24"/>
          <w:szCs w:val="24"/>
        </w:rPr>
        <w:t>Përmbledhje vlerësuese për kualifikim për aplikimin e dorëzuar</w:t>
      </w:r>
    </w:p>
    <w:p w:rsidR="004209E2" w:rsidRPr="001E2056" w:rsidRDefault="004209E2" w:rsidP="00D92528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  <w:r w:rsidRPr="001E2056">
        <w:rPr>
          <w:rFonts w:ascii="Book Antiqua" w:hAnsi="Book Antiqua"/>
          <w:b/>
          <w:sz w:val="24"/>
          <w:szCs w:val="24"/>
        </w:rPr>
        <w:t>(</w:t>
      </w:r>
      <w:r w:rsidR="00D92528" w:rsidRPr="001E2056">
        <w:rPr>
          <w:rFonts w:ascii="Book Antiqua" w:hAnsi="Book Antiqua"/>
          <w:b/>
          <w:sz w:val="24"/>
          <w:szCs w:val="24"/>
          <w:u w:val="single"/>
        </w:rPr>
        <w:t>Tabela e më</w:t>
      </w:r>
      <w:r w:rsidR="001E2056" w:rsidRPr="001E2056">
        <w:rPr>
          <w:rFonts w:ascii="Book Antiqua" w:hAnsi="Book Antiqua"/>
          <w:b/>
          <w:sz w:val="24"/>
          <w:szCs w:val="24"/>
          <w:u w:val="single"/>
        </w:rPr>
        <w:t xml:space="preserve"> poshtme</w:t>
      </w:r>
      <w:r w:rsidR="00D92528" w:rsidRPr="001E2056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1E2056">
        <w:rPr>
          <w:rFonts w:ascii="Book Antiqua" w:hAnsi="Book Antiqua"/>
          <w:b/>
          <w:sz w:val="24"/>
          <w:szCs w:val="24"/>
          <w:u w:val="single"/>
        </w:rPr>
        <w:t>plotësohet vetëm nga zyrtari/ja e ABGJ-së</w:t>
      </w:r>
      <w:r w:rsidRPr="001E2056">
        <w:rPr>
          <w:rFonts w:ascii="Book Antiqua" w:hAnsi="Book Antiqua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92528" w:rsidRPr="002E5715" w:rsidTr="00AA22D4">
        <w:trPr>
          <w:trHeight w:val="548"/>
        </w:trPr>
        <w:tc>
          <w:tcPr>
            <w:tcW w:w="2875" w:type="dxa"/>
            <w:vAlign w:val="center"/>
          </w:tcPr>
          <w:p w:rsidR="00D92528" w:rsidRPr="002E5715" w:rsidRDefault="00D92528" w:rsidP="00AA22D4">
            <w:pPr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 e k</w:t>
            </w:r>
            <w:r w:rsidR="006B46E1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kuar:</w:t>
            </w:r>
          </w:p>
        </w:tc>
        <w:tc>
          <w:tcPr>
            <w:tcW w:w="6475" w:type="dxa"/>
            <w:vAlign w:val="center"/>
          </w:tcPr>
          <w:p w:rsidR="00D92528" w:rsidRPr="002E5715" w:rsidRDefault="00D92528" w:rsidP="006B46E1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D92528" w:rsidRPr="002E5715" w:rsidTr="00AA22D4">
        <w:tc>
          <w:tcPr>
            <w:tcW w:w="2875" w:type="dxa"/>
            <w:vAlign w:val="center"/>
          </w:tcPr>
          <w:p w:rsidR="00D92528" w:rsidRPr="002E5715" w:rsidRDefault="00D92528" w:rsidP="00AA22D4">
            <w:pPr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Dokumentacioni dhe informacioni i dorëzuar:</w:t>
            </w:r>
          </w:p>
        </w:tc>
        <w:tc>
          <w:tcPr>
            <w:tcW w:w="6475" w:type="dxa"/>
          </w:tcPr>
          <w:p w:rsidR="00D92528" w:rsidRPr="002E5715" w:rsidRDefault="00D92528" w:rsidP="00065E3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 w:cs="Times New Roman"/>
              </w:rPr>
              <w:t>□</w:t>
            </w:r>
            <w:r w:rsidRPr="002E5715">
              <w:rPr>
                <w:rFonts w:ascii="Book Antiqua" w:hAnsi="Book Antiqua"/>
              </w:rPr>
              <w:t xml:space="preserve"> Aplikimi </w:t>
            </w:r>
            <w:r w:rsidRPr="002E5715">
              <w:rPr>
                <w:rFonts w:ascii="Book Antiqua" w:hAnsi="Book Antiqua" w:cs="Times New Roman"/>
              </w:rPr>
              <w:t>□</w:t>
            </w:r>
            <w:r w:rsidRPr="002E5715">
              <w:rPr>
                <w:rFonts w:ascii="Book Antiqua" w:hAnsi="Book Antiqua"/>
              </w:rPr>
              <w:t xml:space="preserve"> Të dhënat personale  </w:t>
            </w:r>
            <w:r w:rsidRPr="002E5715">
              <w:rPr>
                <w:rFonts w:ascii="Book Antiqua" w:hAnsi="Book Antiqua" w:cs="Times New Roman"/>
              </w:rPr>
              <w:t>□</w:t>
            </w:r>
            <w:r w:rsidRPr="002E5715">
              <w:rPr>
                <w:rFonts w:ascii="Book Antiqua" w:hAnsi="Book Antiqua"/>
              </w:rPr>
              <w:t xml:space="preserve"> Të dhënat mbi biznesin</w:t>
            </w:r>
          </w:p>
          <w:p w:rsidR="00D92528" w:rsidRPr="002E5715" w:rsidRDefault="00D92528" w:rsidP="00065E3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 w:cs="Times New Roman"/>
              </w:rPr>
              <w:t>□</w:t>
            </w:r>
            <w:r w:rsidRPr="002E5715">
              <w:rPr>
                <w:rFonts w:ascii="Book Antiqua" w:hAnsi="Book Antiqua"/>
              </w:rPr>
              <w:t xml:space="preserve"> Licenca e MASHT </w:t>
            </w:r>
            <w:r w:rsidRPr="002E5715">
              <w:rPr>
                <w:rFonts w:ascii="Book Antiqua" w:hAnsi="Book Antiqua" w:cs="Times New Roman"/>
              </w:rPr>
              <w:t>□</w:t>
            </w:r>
            <w:r w:rsidRPr="002E5715">
              <w:rPr>
                <w:rFonts w:ascii="Book Antiqua" w:hAnsi="Book Antiqua"/>
              </w:rPr>
              <w:t xml:space="preserve"> Dëshmi e tatimit</w:t>
            </w:r>
            <w:r w:rsidRPr="002E5715">
              <w:rPr>
                <w:rFonts w:ascii="Book Antiqua" w:hAnsi="Book Antiqua"/>
                <w:b/>
              </w:rPr>
              <w:t xml:space="preserve"> □ </w:t>
            </w:r>
            <w:r w:rsidRPr="002E5715">
              <w:rPr>
                <w:rFonts w:ascii="Book Antiqua" w:hAnsi="Book Antiqua"/>
              </w:rPr>
              <w:t>Lista e puno</w:t>
            </w:r>
            <w:r w:rsidR="006B46E1" w:rsidRPr="002E5715">
              <w:rPr>
                <w:rFonts w:ascii="Book Antiqua" w:hAnsi="Book Antiqua"/>
              </w:rPr>
              <w:t>n</w:t>
            </w:r>
            <w:r w:rsidRPr="002E5715">
              <w:rPr>
                <w:rFonts w:ascii="Book Antiqua" w:hAnsi="Book Antiqua"/>
              </w:rPr>
              <w:t>jësve</w:t>
            </w:r>
          </w:p>
          <w:p w:rsidR="006B46E1" w:rsidRPr="002E5715" w:rsidRDefault="006B46E1" w:rsidP="00065E3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□ </w:t>
            </w:r>
            <w:r w:rsidRPr="002E5715">
              <w:rPr>
                <w:rFonts w:ascii="Book Antiqua" w:hAnsi="Book Antiqua"/>
              </w:rPr>
              <w:t>Kopje kontratës së qirasë</w:t>
            </w:r>
            <w:r w:rsidRPr="002E5715">
              <w:rPr>
                <w:rFonts w:ascii="Book Antiqua" w:hAnsi="Book Antiqua"/>
                <w:b/>
              </w:rPr>
              <w:t xml:space="preserve"> □ </w:t>
            </w:r>
            <w:r w:rsidRPr="002E5715">
              <w:rPr>
                <w:rFonts w:ascii="Book Antiqua" w:hAnsi="Book Antiqua"/>
              </w:rPr>
              <w:t xml:space="preserve">Kopje e pagesës së tatimit në pronë të </w:t>
            </w:r>
          </w:p>
          <w:p w:rsidR="006B46E1" w:rsidRPr="002E5715" w:rsidRDefault="006B46E1" w:rsidP="00065E3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 xml:space="preserve">qiradhënësit  □ Vërtetim nga institucioni publik për lejimin e </w:t>
            </w:r>
          </w:p>
          <w:p w:rsidR="00D92528" w:rsidRPr="002E5715" w:rsidRDefault="006B46E1" w:rsidP="00065E34">
            <w:pPr>
              <w:spacing w:after="120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</w:rPr>
              <w:t>shfrytëzimit të objektit publik</w:t>
            </w:r>
          </w:p>
        </w:tc>
      </w:tr>
      <w:tr w:rsidR="00D92528" w:rsidRPr="002E5715" w:rsidTr="00065E34">
        <w:trPr>
          <w:trHeight w:val="710"/>
        </w:trPr>
        <w:tc>
          <w:tcPr>
            <w:tcW w:w="2875" w:type="dxa"/>
            <w:vAlign w:val="center"/>
          </w:tcPr>
          <w:p w:rsidR="00D92528" w:rsidRPr="002E5715" w:rsidRDefault="006B46E1" w:rsidP="00AA22D4">
            <w:pPr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Propozim vler</w:t>
            </w:r>
            <w:r w:rsidR="00F6605D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simi:</w:t>
            </w:r>
          </w:p>
        </w:tc>
        <w:tc>
          <w:tcPr>
            <w:tcW w:w="6475" w:type="dxa"/>
            <w:vAlign w:val="center"/>
          </w:tcPr>
          <w:p w:rsidR="00D92528" w:rsidRPr="002E5715" w:rsidRDefault="006B46E1" w:rsidP="006B46E1">
            <w:pPr>
              <w:jc w:val="center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□ </w:t>
            </w:r>
            <w:r w:rsidRPr="002E5715">
              <w:rPr>
                <w:rFonts w:ascii="Book Antiqua" w:hAnsi="Book Antiqua"/>
              </w:rPr>
              <w:t>P</w:t>
            </w:r>
            <w:r w:rsidR="00F6605D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shqyrtim dhe aprovim □ P</w:t>
            </w:r>
            <w:r w:rsidR="00F6605D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plot</w:t>
            </w:r>
            <w:r w:rsidR="00F6605D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im dokumentacioni</w:t>
            </w:r>
          </w:p>
        </w:tc>
      </w:tr>
      <w:tr w:rsidR="00D92528" w:rsidRPr="002E5715" w:rsidTr="00065E34">
        <w:trPr>
          <w:trHeight w:val="2483"/>
        </w:trPr>
        <w:tc>
          <w:tcPr>
            <w:tcW w:w="2875" w:type="dxa"/>
            <w:vAlign w:val="center"/>
          </w:tcPr>
          <w:p w:rsidR="00D92528" w:rsidRPr="002E5715" w:rsidRDefault="00AA22D4" w:rsidP="00AA22D4">
            <w:pPr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Mb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shtetja q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k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kohet</w:t>
            </w:r>
          </w:p>
        </w:tc>
        <w:tc>
          <w:tcPr>
            <w:tcW w:w="6475" w:type="dxa"/>
          </w:tcPr>
          <w:p w:rsidR="00AA22D4" w:rsidRPr="002E5715" w:rsidRDefault="00AA22D4" w:rsidP="00AA22D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 xml:space="preserve">□Qira □Shërbime komunale □Shërbime të ngrohjes  □Materiale </w:t>
            </w:r>
          </w:p>
          <w:p w:rsidR="00AA22D4" w:rsidRPr="002E5715" w:rsidRDefault="00AA22D4" w:rsidP="00AA22D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>mësimore □Pasurimi bibliotekës  □Lodra □Mjete sanitare/</w:t>
            </w:r>
            <w:r w:rsidR="001E2056" w:rsidRPr="002E5715">
              <w:rPr>
                <w:rFonts w:ascii="Book Antiqua" w:hAnsi="Book Antiqua" w:cstheme="minorHAnsi"/>
              </w:rPr>
              <w:t>higjienike</w:t>
            </w:r>
          </w:p>
          <w:p w:rsidR="00065E34" w:rsidRPr="002E5715" w:rsidRDefault="00AA22D4" w:rsidP="00065E3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>□</w:t>
            </w:r>
            <w:r w:rsidR="00065E34" w:rsidRPr="002E5715">
              <w:rPr>
                <w:rFonts w:ascii="Book Antiqua" w:hAnsi="Book Antiqua" w:cstheme="minorHAnsi"/>
              </w:rPr>
              <w:t xml:space="preserve"> </w:t>
            </w:r>
            <w:r w:rsidRPr="002E5715">
              <w:rPr>
                <w:rFonts w:ascii="Book Antiqua" w:hAnsi="Book Antiqua" w:cstheme="minorHAnsi"/>
              </w:rPr>
              <w:t>Materiale për ndihmën e shpejtë</w:t>
            </w:r>
            <w:r w:rsidR="00065E34" w:rsidRPr="002E5715">
              <w:rPr>
                <w:rFonts w:ascii="Book Antiqua" w:hAnsi="Book Antiqua" w:cstheme="minorHAnsi"/>
              </w:rPr>
              <w:t xml:space="preserve"> □</w:t>
            </w:r>
            <w:r w:rsidRPr="002E5715">
              <w:rPr>
                <w:rFonts w:ascii="Book Antiqua" w:hAnsi="Book Antiqua" w:cstheme="minorHAnsi"/>
              </w:rPr>
              <w:t xml:space="preserve">Materiale për </w:t>
            </w:r>
            <w:r w:rsidR="001E2056" w:rsidRPr="002E5715">
              <w:rPr>
                <w:rFonts w:ascii="Book Antiqua" w:hAnsi="Book Antiqua" w:cstheme="minorHAnsi"/>
              </w:rPr>
              <w:t>mbrojtjen</w:t>
            </w:r>
            <w:r w:rsidRPr="002E5715">
              <w:rPr>
                <w:rFonts w:ascii="Book Antiqua" w:hAnsi="Book Antiqua" w:cstheme="minorHAnsi"/>
              </w:rPr>
              <w:t xml:space="preserve"> nga </w:t>
            </w:r>
          </w:p>
          <w:p w:rsidR="00AA22D4" w:rsidRPr="002E5715" w:rsidRDefault="00065E34" w:rsidP="00065E3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>z</w:t>
            </w:r>
            <w:r w:rsidR="00AA22D4" w:rsidRPr="002E5715">
              <w:rPr>
                <w:rFonts w:ascii="Book Antiqua" w:hAnsi="Book Antiqua" w:cstheme="minorHAnsi"/>
              </w:rPr>
              <w:t>jarri</w:t>
            </w:r>
            <w:r w:rsidRPr="002E5715">
              <w:rPr>
                <w:rFonts w:ascii="Book Antiqua" w:hAnsi="Book Antiqua" w:cstheme="minorHAnsi"/>
              </w:rPr>
              <w:t xml:space="preserve"> □</w:t>
            </w:r>
            <w:r w:rsidR="00AA22D4" w:rsidRPr="002E5715">
              <w:rPr>
                <w:rFonts w:ascii="Book Antiqua" w:hAnsi="Book Antiqua" w:cstheme="minorHAnsi"/>
              </w:rPr>
              <w:t xml:space="preserve">Përmirësimi i infrastrukturës shërbyese </w:t>
            </w:r>
            <w:r w:rsidRPr="002E5715">
              <w:rPr>
                <w:rFonts w:ascii="Book Antiqua" w:hAnsi="Book Antiqua" w:cstheme="minorHAnsi"/>
              </w:rPr>
              <w:t>□</w:t>
            </w:r>
            <w:r w:rsidR="00AA22D4" w:rsidRPr="002E5715">
              <w:rPr>
                <w:rFonts w:ascii="Book Antiqua" w:hAnsi="Book Antiqua" w:cstheme="minorHAnsi"/>
              </w:rPr>
              <w:t xml:space="preserve">Pako ushqimore </w:t>
            </w:r>
          </w:p>
          <w:p w:rsidR="00AA22D4" w:rsidRPr="002E5715" w:rsidRDefault="00065E34" w:rsidP="00065E3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>□Teknologji</w:t>
            </w:r>
            <w:r w:rsidR="00AA22D4" w:rsidRPr="002E5715">
              <w:rPr>
                <w:rFonts w:ascii="Book Antiqua" w:hAnsi="Book Antiqua" w:cstheme="minorHAnsi"/>
              </w:rPr>
              <w:t xml:space="preserve"> </w:t>
            </w:r>
            <w:r w:rsidRPr="002E5715">
              <w:rPr>
                <w:rFonts w:ascii="Book Antiqua" w:hAnsi="Book Antiqua" w:cstheme="minorHAnsi"/>
              </w:rPr>
              <w:t>□</w:t>
            </w:r>
            <w:r w:rsidR="00AA22D4" w:rsidRPr="002E5715">
              <w:rPr>
                <w:rFonts w:ascii="Book Antiqua" w:hAnsi="Book Antiqua" w:cstheme="minorHAnsi"/>
              </w:rPr>
              <w:t xml:space="preserve">Materiale fjetjeje </w:t>
            </w:r>
            <w:r w:rsidRPr="002E5715">
              <w:rPr>
                <w:rFonts w:ascii="Book Antiqua" w:hAnsi="Book Antiqua" w:cstheme="minorHAnsi"/>
              </w:rPr>
              <w:t>□</w:t>
            </w:r>
            <w:r w:rsidR="00AA22D4" w:rsidRPr="002E5715">
              <w:rPr>
                <w:rFonts w:ascii="Book Antiqua" w:hAnsi="Book Antiqua" w:cstheme="minorHAnsi"/>
              </w:rPr>
              <w:t xml:space="preserve">Programe udhëzuese </w:t>
            </w:r>
          </w:p>
          <w:p w:rsidR="00AF37CB" w:rsidRPr="002E5715" w:rsidRDefault="00065E34" w:rsidP="00065E3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>□</w:t>
            </w:r>
            <w:r w:rsidR="00AF37CB" w:rsidRPr="002E5715">
              <w:rPr>
                <w:rFonts w:ascii="Book Antiqua" w:hAnsi="Book Antiqua" w:cstheme="minorHAnsi"/>
              </w:rPr>
              <w:t xml:space="preserve"> </w:t>
            </w:r>
            <w:r w:rsidR="00AA22D4" w:rsidRPr="002E5715">
              <w:rPr>
                <w:rFonts w:ascii="Book Antiqua" w:hAnsi="Book Antiqua" w:cstheme="minorHAnsi"/>
              </w:rPr>
              <w:t>Subvencionim</w:t>
            </w:r>
            <w:r w:rsidR="001E2056">
              <w:rPr>
                <w:rFonts w:ascii="Book Antiqua" w:hAnsi="Book Antiqua" w:cstheme="minorHAnsi"/>
              </w:rPr>
              <w:t xml:space="preserve"> i pagesave për kategoritë e fëmijëve në nevojë </w:t>
            </w:r>
          </w:p>
          <w:p w:rsidR="00D92528" w:rsidRPr="002E5715" w:rsidRDefault="00AA22D4" w:rsidP="00065E34">
            <w:pPr>
              <w:spacing w:after="120"/>
              <w:jc w:val="both"/>
              <w:rPr>
                <w:rFonts w:ascii="Book Antiqua" w:hAnsi="Book Antiqua" w:cstheme="minorHAnsi"/>
              </w:rPr>
            </w:pPr>
            <w:r w:rsidRPr="002E5715">
              <w:rPr>
                <w:rFonts w:ascii="Book Antiqua" w:hAnsi="Book Antiqua" w:cstheme="minorHAnsi"/>
              </w:rPr>
              <w:t xml:space="preserve"> </w:t>
            </w:r>
            <w:r w:rsidR="00065E34" w:rsidRPr="002E5715">
              <w:rPr>
                <w:rFonts w:ascii="Book Antiqua" w:hAnsi="Book Antiqua" w:cstheme="minorHAnsi"/>
              </w:rPr>
              <w:t>□ Transport</w:t>
            </w:r>
          </w:p>
        </w:tc>
      </w:tr>
      <w:tr w:rsidR="00D92528" w:rsidRPr="002E5715" w:rsidTr="006B46E1">
        <w:trPr>
          <w:trHeight w:val="440"/>
        </w:trPr>
        <w:tc>
          <w:tcPr>
            <w:tcW w:w="2875" w:type="dxa"/>
          </w:tcPr>
          <w:p w:rsidR="00D92528" w:rsidRPr="002E5715" w:rsidRDefault="00065E34" w:rsidP="00D92528">
            <w:pPr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Zyrtari/ja verifikues:</w:t>
            </w:r>
          </w:p>
        </w:tc>
        <w:tc>
          <w:tcPr>
            <w:tcW w:w="6475" w:type="dxa"/>
          </w:tcPr>
          <w:p w:rsidR="00D92528" w:rsidRPr="002E5715" w:rsidRDefault="00D92528" w:rsidP="00D92528">
            <w:pPr>
              <w:rPr>
                <w:rFonts w:ascii="Book Antiqua" w:hAnsi="Book Antiqua"/>
                <w:b/>
              </w:rPr>
            </w:pPr>
          </w:p>
        </w:tc>
      </w:tr>
    </w:tbl>
    <w:p w:rsidR="00A030F3" w:rsidRPr="002E5715" w:rsidRDefault="00A030F3" w:rsidP="00D92528">
      <w:pPr>
        <w:spacing w:after="0"/>
        <w:rPr>
          <w:rFonts w:ascii="Book Antiqua" w:hAnsi="Book Antiqua"/>
          <w:b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21323" w:rsidRDefault="00B21323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B40927" w:rsidRDefault="00B40927" w:rsidP="00103AAB">
      <w:pPr>
        <w:spacing w:after="120"/>
        <w:rPr>
          <w:rFonts w:ascii="Book Antiqua" w:hAnsi="Book Antiqua"/>
          <w:b/>
          <w:u w:val="single"/>
        </w:rPr>
      </w:pPr>
    </w:p>
    <w:p w:rsidR="00E24632" w:rsidRPr="002E5715" w:rsidRDefault="00E24632" w:rsidP="00103AAB">
      <w:pPr>
        <w:spacing w:after="120"/>
        <w:rPr>
          <w:rFonts w:ascii="Book Antiqua" w:hAnsi="Book Antiqua"/>
          <w:b/>
          <w:u w:val="single"/>
        </w:rPr>
      </w:pPr>
      <w:r w:rsidRPr="002E5715">
        <w:rPr>
          <w:rFonts w:ascii="Book Antiqua" w:hAnsi="Book Antiqua"/>
          <w:b/>
          <w:u w:val="single"/>
        </w:rPr>
        <w:lastRenderedPageBreak/>
        <w:t>KRITERET KUALIFIKUESE PARAPRAKE</w:t>
      </w:r>
    </w:p>
    <w:p w:rsidR="00A030F3" w:rsidRPr="002E5715" w:rsidRDefault="00A030F3" w:rsidP="00A030F3">
      <w:pPr>
        <w:spacing w:after="120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Për kualifikim dhe përfitim nga fondet e Masës 10-të, aplikuesit e institucioneve parashkollore</w:t>
      </w:r>
      <w:r w:rsidR="00AB23A8">
        <w:rPr>
          <w:rFonts w:ascii="Book Antiqua" w:hAnsi="Book Antiqua"/>
          <w:b/>
        </w:rPr>
        <w:t xml:space="preserve"> </w:t>
      </w:r>
      <w:r w:rsidR="002E5715">
        <w:rPr>
          <w:rFonts w:ascii="Book Antiqua" w:hAnsi="Book Antiqua"/>
          <w:b/>
        </w:rPr>
        <w:t>(kopshtet dhe çerdhet)</w:t>
      </w:r>
      <w:r w:rsidRPr="002E5715">
        <w:rPr>
          <w:rFonts w:ascii="Book Antiqua" w:hAnsi="Book Antiqua"/>
          <w:b/>
        </w:rPr>
        <w:t xml:space="preserve"> duhet t’u përgjigjen paraprakisht pyetjeve të </w:t>
      </w:r>
      <w:r w:rsidR="00B40927" w:rsidRPr="002E5715">
        <w:rPr>
          <w:rFonts w:ascii="Book Antiqua" w:hAnsi="Book Antiqua"/>
          <w:b/>
        </w:rPr>
        <w:t>mëposhtme</w:t>
      </w:r>
      <w:r w:rsidRPr="002E5715">
        <w:rPr>
          <w:rFonts w:ascii="Book Antiqua" w:hAnsi="Book Antiqua"/>
          <w:b/>
        </w:rPr>
        <w:t xml:space="preserve"> dhe të paraqesin dokumentet dhe përmbushin detyrimet e listuara më poshtë:</w:t>
      </w:r>
    </w:p>
    <w:p w:rsidR="00A030F3" w:rsidRPr="002E5715" w:rsidRDefault="00A030F3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0F3" w:rsidRPr="002E5715" w:rsidTr="00A030F3">
        <w:tc>
          <w:tcPr>
            <w:tcW w:w="9350" w:type="dxa"/>
          </w:tcPr>
          <w:p w:rsidR="00A030F3" w:rsidRPr="002E5715" w:rsidRDefault="00A030F3" w:rsidP="00742840">
            <w:pPr>
              <w:spacing w:after="120"/>
              <w:jc w:val="center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A jeni t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lic</w:t>
            </w:r>
            <w:r w:rsidR="002E5715">
              <w:rPr>
                <w:rFonts w:ascii="Book Antiqua" w:hAnsi="Book Antiqua"/>
                <w:b/>
              </w:rPr>
              <w:t xml:space="preserve">encuar nga Ministria e Arsimit dhe </w:t>
            </w:r>
            <w:r w:rsidRPr="002E5715">
              <w:rPr>
                <w:rFonts w:ascii="Book Antiqua" w:hAnsi="Book Antiqua"/>
                <w:b/>
              </w:rPr>
              <w:t>Shkenc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="002E5715">
              <w:rPr>
                <w:rFonts w:ascii="Book Antiqua" w:hAnsi="Book Antiqua"/>
                <w:b/>
              </w:rPr>
              <w:t xml:space="preserve">s </w:t>
            </w:r>
            <w:r w:rsidRPr="002E5715">
              <w:rPr>
                <w:rFonts w:ascii="Book Antiqua" w:hAnsi="Book Antiqua"/>
              </w:rPr>
              <w:t>?</w:t>
            </w:r>
          </w:p>
          <w:p w:rsidR="00A030F3" w:rsidRPr="002E5715" w:rsidRDefault="00A030F3" w:rsidP="00A030F3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A030F3" w:rsidRPr="002E5715" w:rsidRDefault="00A030F3" w:rsidP="00A030F3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</w:rPr>
              <w:t>(Ju lutem i bashkëngjitni aplikimit kopjen elektronike të dokumentin të licencës)</w:t>
            </w:r>
          </w:p>
        </w:tc>
      </w:tr>
    </w:tbl>
    <w:p w:rsidR="00A030F3" w:rsidRPr="002E5715" w:rsidRDefault="00A030F3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0F3" w:rsidRPr="002E5715" w:rsidTr="00A030F3">
        <w:trPr>
          <w:trHeight w:val="872"/>
        </w:trPr>
        <w:tc>
          <w:tcPr>
            <w:tcW w:w="9350" w:type="dxa"/>
          </w:tcPr>
          <w:p w:rsidR="00742840" w:rsidRPr="002E5715" w:rsidRDefault="00A030F3" w:rsidP="0074284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A i keni paguar tatimet dhe p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 cilin vit?</w:t>
            </w:r>
          </w:p>
          <w:p w:rsidR="00742840" w:rsidRPr="002E5715" w:rsidRDefault="00742840" w:rsidP="00A030F3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A030F3" w:rsidRPr="002E5715" w:rsidRDefault="00A030F3" w:rsidP="00664344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(</w:t>
            </w:r>
            <w:r w:rsidRPr="002E5715">
              <w:rPr>
                <w:rFonts w:ascii="Book Antiqua" w:hAnsi="Book Antiqua"/>
              </w:rPr>
              <w:t>Dorëzoni dëshmi të pagesës së tatimeve për vitin 2019-të)</w:t>
            </w:r>
          </w:p>
        </w:tc>
      </w:tr>
    </w:tbl>
    <w:p w:rsidR="00A030F3" w:rsidRPr="002E5715" w:rsidRDefault="00A030F3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2840" w:rsidRPr="002E5715" w:rsidTr="00742840">
        <w:tc>
          <w:tcPr>
            <w:tcW w:w="9350" w:type="dxa"/>
          </w:tcPr>
          <w:p w:rsidR="00742840" w:rsidRPr="002E5715" w:rsidRDefault="00742840" w:rsidP="0074284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Ofroni t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dh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na p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 numrin e punonj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sve, pozicionet q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mbulojn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:</w:t>
            </w:r>
          </w:p>
          <w:p w:rsidR="00742840" w:rsidRPr="002E5715" w:rsidRDefault="00742840" w:rsidP="00742840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742840" w:rsidRPr="002E5715" w:rsidRDefault="00742840" w:rsidP="00742840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Dor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zoni elektronikisht listën e punonjësve për periudhën tetor 2019</w:t>
            </w:r>
            <w:r w:rsidR="00DA33B8" w:rsidRPr="002E5715">
              <w:rPr>
                <w:rFonts w:ascii="Book Antiqua" w:hAnsi="Book Antiqua"/>
              </w:rPr>
              <w:t xml:space="preserve"> </w:t>
            </w:r>
            <w:r w:rsidRPr="002E5715">
              <w:rPr>
                <w:rFonts w:ascii="Book Antiqua" w:hAnsi="Book Antiqua"/>
              </w:rPr>
              <w:t>-</w:t>
            </w:r>
            <w:r w:rsidR="00DA33B8" w:rsidRPr="002E5715">
              <w:rPr>
                <w:rFonts w:ascii="Book Antiqua" w:hAnsi="Book Antiqua"/>
              </w:rPr>
              <w:t xml:space="preserve"> </w:t>
            </w:r>
            <w:r w:rsidRPr="002E5715">
              <w:rPr>
                <w:rFonts w:ascii="Book Antiqua" w:hAnsi="Book Antiqua"/>
              </w:rPr>
              <w:t>mars 2020, për të cilët keni derdhur detyrimet pensionale</w:t>
            </w:r>
            <w:r w:rsidR="009F7583" w:rsidRPr="002E5715">
              <w:rPr>
                <w:rFonts w:ascii="Book Antiqua" w:hAnsi="Book Antiqua"/>
              </w:rPr>
              <w:t>/trusti</w:t>
            </w:r>
            <w:r w:rsidRPr="002E5715">
              <w:rPr>
                <w:rFonts w:ascii="Book Antiqua" w:hAnsi="Book Antiqua"/>
              </w:rPr>
              <w:t>)</w:t>
            </w:r>
            <w:r w:rsidR="00654451" w:rsidRPr="002E5715">
              <w:rPr>
                <w:rFonts w:ascii="Book Antiqua" w:hAnsi="Book Antiqua"/>
              </w:rPr>
              <w:t>.</w:t>
            </w:r>
          </w:p>
        </w:tc>
      </w:tr>
    </w:tbl>
    <w:p w:rsidR="00742840" w:rsidRPr="002E5715" w:rsidRDefault="00742840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2840" w:rsidRPr="002E5715" w:rsidTr="00742840">
        <w:tc>
          <w:tcPr>
            <w:tcW w:w="9350" w:type="dxa"/>
          </w:tcPr>
          <w:p w:rsidR="00742840" w:rsidRPr="002E5715" w:rsidRDefault="00742840" w:rsidP="0074284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N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se k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kon</w:t>
            </w:r>
            <w:r w:rsidR="00F638CF" w:rsidRPr="002E5715">
              <w:rPr>
                <w:rFonts w:ascii="Book Antiqua" w:hAnsi="Book Antiqua"/>
                <w:b/>
              </w:rPr>
              <w:t>i mb</w:t>
            </w:r>
            <w:r w:rsidRPr="002E5715">
              <w:rPr>
                <w:rFonts w:ascii="Book Antiqua" w:hAnsi="Book Antiqua"/>
                <w:b/>
              </w:rPr>
              <w:t>u</w:t>
            </w:r>
            <w:r w:rsidR="00F638CF" w:rsidRPr="002E5715">
              <w:rPr>
                <w:rFonts w:ascii="Book Antiqua" w:hAnsi="Book Antiqua"/>
                <w:b/>
              </w:rPr>
              <w:t>l</w:t>
            </w:r>
            <w:r w:rsidRPr="002E5715">
              <w:rPr>
                <w:rFonts w:ascii="Book Antiqua" w:hAnsi="Book Antiqua"/>
                <w:b/>
              </w:rPr>
              <w:t>es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p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 qiran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e objektit</w:t>
            </w:r>
            <w:r w:rsidR="00962B4B" w:rsidRPr="002E5715">
              <w:rPr>
                <w:rFonts w:ascii="Book Antiqua" w:hAnsi="Book Antiqua"/>
                <w:b/>
              </w:rPr>
              <w:t xml:space="preserve"> </w:t>
            </w:r>
            <w:r w:rsidRPr="002E5715">
              <w:rPr>
                <w:rFonts w:ascii="Book Antiqua" w:hAnsi="Book Antiqua"/>
                <w:b/>
              </w:rPr>
              <w:t>ju lutem p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rgjigjuni pyetjes: A 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sht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objekti q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ushtroni biznesin i marr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me qira?</w:t>
            </w:r>
          </w:p>
          <w:p w:rsidR="00742840" w:rsidRPr="002E5715" w:rsidRDefault="00742840" w:rsidP="00742840">
            <w:pPr>
              <w:spacing w:after="120"/>
              <w:jc w:val="center"/>
              <w:rPr>
                <w:rFonts w:ascii="Book Antiqua" w:hAnsi="Book Antiqua"/>
                <w:b/>
              </w:rPr>
            </w:pPr>
          </w:p>
          <w:p w:rsidR="00742840" w:rsidRPr="002E5715" w:rsidRDefault="00742840" w:rsidP="002E5715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</w:rPr>
              <w:t>(N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se objekti 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ht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i marr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me qira, dhe k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koni mbules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p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pagesat e qiras</w:t>
            </w:r>
            <w:r w:rsid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, ju lutem  bashk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ngjitini aplikimit tuaj: a) kopjen elektronike t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marr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veshjes s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qiras</w:t>
            </w:r>
            <w:r w:rsidR="003E1A00" w:rsidRPr="002E5715">
              <w:rPr>
                <w:rFonts w:ascii="Book Antiqua" w:hAnsi="Book Antiqua"/>
              </w:rPr>
              <w:t>ë</w:t>
            </w:r>
            <w:r w:rsidR="002E5715">
              <w:rPr>
                <w:rFonts w:ascii="Book Antiqua" w:hAnsi="Book Antiqua"/>
              </w:rPr>
              <w:t>-kopje e skanuar</w:t>
            </w:r>
            <w:r w:rsidRPr="002E5715">
              <w:rPr>
                <w:rFonts w:ascii="Book Antiqua" w:hAnsi="Book Antiqua"/>
              </w:rPr>
              <w:t xml:space="preserve"> dhe b)</w:t>
            </w:r>
            <w:r w:rsidRPr="002E5715">
              <w:rPr>
                <w:rFonts w:ascii="Book Antiqua" w:hAnsi="Book Antiqua"/>
                <w:b/>
              </w:rPr>
              <w:t xml:space="preserve"> </w:t>
            </w:r>
            <w:r w:rsidRPr="002E5715">
              <w:rPr>
                <w:rFonts w:ascii="Book Antiqua" w:hAnsi="Book Antiqua"/>
              </w:rPr>
              <w:t xml:space="preserve">kopje të dëshmisë së tatimit në pronë nga </w:t>
            </w:r>
            <w:r w:rsidR="00B40927" w:rsidRPr="002E5715">
              <w:rPr>
                <w:rFonts w:ascii="Book Antiqua" w:hAnsi="Book Antiqua"/>
              </w:rPr>
              <w:t>qiradhënësi. Ose</w:t>
            </w:r>
            <w:r w:rsidR="00D00BAA" w:rsidRPr="002E5715">
              <w:rPr>
                <w:rFonts w:ascii="Book Antiqua" w:hAnsi="Book Antiqua"/>
              </w:rPr>
              <w:t xml:space="preserve"> d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>shmi q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 xml:space="preserve"> prona 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>sht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 xml:space="preserve"> e qiradh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>n</w:t>
            </w:r>
            <w:r w:rsidR="002E5715">
              <w:rPr>
                <w:rFonts w:ascii="Book Antiqua" w:hAnsi="Book Antiqua"/>
              </w:rPr>
              <w:t>ë</w:t>
            </w:r>
            <w:r w:rsidR="00D00BAA" w:rsidRPr="002E5715">
              <w:rPr>
                <w:rFonts w:ascii="Book Antiqua" w:hAnsi="Book Antiqua"/>
              </w:rPr>
              <w:t xml:space="preserve">sit </w:t>
            </w:r>
            <w:r w:rsidR="002E5715">
              <w:rPr>
                <w:rFonts w:ascii="Book Antiqua" w:hAnsi="Book Antiqua"/>
              </w:rPr>
              <w:t>.</w:t>
            </w:r>
            <w:r w:rsidR="00654451" w:rsidRPr="002E5715">
              <w:rPr>
                <w:rFonts w:ascii="Book Antiqua" w:hAnsi="Book Antiqua"/>
              </w:rPr>
              <w:t xml:space="preserve"> N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se nuk planifikoni t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k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rkoni mbules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p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r qiran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e objektit, nuk 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sht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e nevojshme t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ofroni informacion dhe t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 xml:space="preserve"> bashk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ngjitni kopjet e dokumenteve e m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sip</w:t>
            </w:r>
            <w:r w:rsidR="00103AAB" w:rsidRPr="002E5715">
              <w:rPr>
                <w:rFonts w:ascii="Book Antiqua" w:hAnsi="Book Antiqua"/>
              </w:rPr>
              <w:t>ë</w:t>
            </w:r>
            <w:r w:rsidR="00654451" w:rsidRPr="002E5715">
              <w:rPr>
                <w:rFonts w:ascii="Book Antiqua" w:hAnsi="Book Antiqua"/>
              </w:rPr>
              <w:t>rme</w:t>
            </w:r>
            <w:r w:rsidR="00F638CF" w:rsidRPr="002E5715">
              <w:rPr>
                <w:rFonts w:ascii="Book Antiqua" w:hAnsi="Book Antiqua"/>
              </w:rPr>
              <w:t>).</w:t>
            </w:r>
          </w:p>
        </w:tc>
      </w:tr>
    </w:tbl>
    <w:p w:rsidR="00742840" w:rsidRPr="002E5715" w:rsidRDefault="00742840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8CF" w:rsidRPr="002E5715" w:rsidTr="00F638CF">
        <w:tc>
          <w:tcPr>
            <w:tcW w:w="9350" w:type="dxa"/>
          </w:tcPr>
          <w:p w:rsidR="00F638CF" w:rsidRPr="002E5715" w:rsidRDefault="00F638CF" w:rsidP="00F638CF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A e ushtroni aktivitetin n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nj</w:t>
            </w:r>
            <w:r w:rsidR="003E1A0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objekt publik? </w:t>
            </w:r>
          </w:p>
          <w:p w:rsidR="00F638CF" w:rsidRPr="002E5715" w:rsidRDefault="00F638CF" w:rsidP="00F638CF">
            <w:pPr>
              <w:spacing w:after="120"/>
              <w:jc w:val="center"/>
              <w:rPr>
                <w:rFonts w:ascii="Book Antiqua" w:hAnsi="Book Antiqua"/>
                <w:b/>
              </w:rPr>
            </w:pPr>
          </w:p>
          <w:p w:rsidR="00F638CF" w:rsidRPr="002E5715" w:rsidRDefault="00F638CF" w:rsidP="00104E6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Ju lutem bashk</w:t>
            </w:r>
            <w:r w:rsidR="003E1A00" w:rsidRPr="002E5715">
              <w:rPr>
                <w:rFonts w:ascii="Book Antiqua" w:hAnsi="Book Antiqua"/>
              </w:rPr>
              <w:t>ë</w:t>
            </w:r>
            <w:r w:rsidR="00104E63">
              <w:rPr>
                <w:rFonts w:ascii="Book Antiqua" w:hAnsi="Book Antiqua"/>
              </w:rPr>
              <w:t>ngjitini aplikimit</w:t>
            </w:r>
            <w:r w:rsidRPr="002E5715">
              <w:rPr>
                <w:rFonts w:ascii="Book Antiqua" w:hAnsi="Book Antiqua"/>
              </w:rPr>
              <w:t xml:space="preserve"> v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tetimin e l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huar</w:t>
            </w:r>
            <w:r w:rsidR="00253B50" w:rsidRPr="002E5715">
              <w:rPr>
                <w:rFonts w:ascii="Book Antiqua" w:hAnsi="Book Antiqua"/>
              </w:rPr>
              <w:t xml:space="preserve"> nga institucioni </w:t>
            </w:r>
            <w:r w:rsidR="00104E63" w:rsidRPr="002E5715">
              <w:rPr>
                <w:rFonts w:ascii="Book Antiqua" w:hAnsi="Book Antiqua"/>
              </w:rPr>
              <w:t xml:space="preserve">që ka pronësinë e objektit </w:t>
            </w:r>
            <w:r w:rsidR="00104E63">
              <w:rPr>
                <w:rFonts w:ascii="Book Antiqua" w:hAnsi="Book Antiqua"/>
              </w:rPr>
              <w:t xml:space="preserve"> </w:t>
            </w:r>
            <w:r w:rsidR="00253B50" w:rsidRPr="002E5715">
              <w:rPr>
                <w:rFonts w:ascii="Book Antiqua" w:hAnsi="Book Antiqua"/>
              </w:rPr>
              <w:t>p</w:t>
            </w:r>
            <w:r w:rsidR="003E1A00" w:rsidRPr="002E5715">
              <w:rPr>
                <w:rFonts w:ascii="Book Antiqua" w:hAnsi="Book Antiqua"/>
              </w:rPr>
              <w:t>ë</w:t>
            </w:r>
            <w:r w:rsidR="00253B50" w:rsidRPr="002E5715">
              <w:rPr>
                <w:rFonts w:ascii="Book Antiqua" w:hAnsi="Book Antiqua"/>
              </w:rPr>
              <w:t xml:space="preserve">r lejimin e </w:t>
            </w:r>
            <w:r w:rsidRPr="002E5715">
              <w:rPr>
                <w:rFonts w:ascii="Book Antiqua" w:hAnsi="Book Antiqua"/>
              </w:rPr>
              <w:t>shfryt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zimit t</w:t>
            </w:r>
            <w:r w:rsidR="003E1A00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</w:t>
            </w:r>
            <w:r w:rsidR="00104E63">
              <w:rPr>
                <w:rFonts w:ascii="Book Antiqua" w:hAnsi="Book Antiqua"/>
              </w:rPr>
              <w:t>këtij objekti</w:t>
            </w:r>
            <w:r w:rsidRPr="002E5715">
              <w:rPr>
                <w:rFonts w:ascii="Book Antiqua" w:hAnsi="Book Antiqua"/>
              </w:rPr>
              <w:t xml:space="preserve">). </w:t>
            </w:r>
          </w:p>
        </w:tc>
      </w:tr>
    </w:tbl>
    <w:p w:rsidR="00F638CF" w:rsidRPr="002E5715" w:rsidRDefault="00F638CF" w:rsidP="00A030F3">
      <w:pPr>
        <w:spacing w:after="120"/>
        <w:jc w:val="both"/>
        <w:rPr>
          <w:rFonts w:ascii="Book Antiqua" w:hAnsi="Book Antiqua"/>
          <w:b/>
        </w:rPr>
      </w:pPr>
    </w:p>
    <w:p w:rsidR="00737570" w:rsidRDefault="00737570" w:rsidP="00B40927">
      <w:pPr>
        <w:spacing w:after="120"/>
        <w:jc w:val="center"/>
        <w:rPr>
          <w:rFonts w:ascii="Book Antiqua" w:hAnsi="Book Antiqua"/>
          <w:b/>
        </w:rPr>
      </w:pPr>
    </w:p>
    <w:p w:rsidR="00B40927" w:rsidRDefault="00B40927" w:rsidP="00B40927">
      <w:pPr>
        <w:spacing w:after="120"/>
        <w:jc w:val="center"/>
        <w:rPr>
          <w:rFonts w:ascii="Book Antiqua" w:hAnsi="Book Antiqua"/>
          <w:b/>
        </w:rPr>
      </w:pPr>
    </w:p>
    <w:p w:rsidR="00B40927" w:rsidRDefault="00B40927" w:rsidP="00B40927">
      <w:pPr>
        <w:spacing w:after="120"/>
        <w:jc w:val="center"/>
        <w:rPr>
          <w:rFonts w:ascii="Book Antiqua" w:hAnsi="Book Antiqua"/>
          <w:b/>
        </w:rPr>
      </w:pPr>
    </w:p>
    <w:p w:rsidR="00B40927" w:rsidRPr="002E5715" w:rsidRDefault="00B40927" w:rsidP="00B40927">
      <w:pPr>
        <w:spacing w:after="120"/>
        <w:jc w:val="center"/>
        <w:rPr>
          <w:rFonts w:ascii="Book Antiqua" w:hAnsi="Book Antiqua"/>
          <w:b/>
        </w:rPr>
      </w:pPr>
    </w:p>
    <w:p w:rsidR="00C37A34" w:rsidRPr="002E5715" w:rsidRDefault="00C37A34" w:rsidP="00A030F3">
      <w:pPr>
        <w:spacing w:after="120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TË DHËNA TË PËRGJITHSHME MBI INSTITUCIONIN</w:t>
      </w:r>
    </w:p>
    <w:p w:rsidR="00C37A34" w:rsidRPr="002E5715" w:rsidRDefault="00C37A34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A34" w:rsidRPr="002E5715" w:rsidTr="00C37A34">
        <w:tc>
          <w:tcPr>
            <w:tcW w:w="9350" w:type="dxa"/>
          </w:tcPr>
          <w:p w:rsidR="00727AF2" w:rsidRPr="002E5715" w:rsidRDefault="00727AF2" w:rsidP="00727AF2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Funksionimi dhe mbarëvajtja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C37A34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Data e fillimit të funksionimit të institucionit: 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fëmijë kanë marrë shërbime nga institucioni/et juaj/tuaja që prej funksionimit të tij:</w:t>
            </w:r>
          </w:p>
          <w:p w:rsidR="009F7583" w:rsidRPr="002E5715" w:rsidRDefault="009F7583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fëmijë keni të regjistruar për vitin 2019: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fëmijë keni të regjistruar për vitin 2020: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fëmijë përfitojnë momentalisht shërbime dhe e ndjekin mësimin rregullisht: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djem e ndjekin institucionin tuaj momentalisht: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a vajza e ndjekin institucionin tuaj momentalisht:</w:t>
            </w:r>
          </w:p>
          <w:p w:rsidR="00727AF2" w:rsidRPr="002E5715" w:rsidRDefault="00727AF2" w:rsidP="00A030F3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727AF2" w:rsidRPr="002E5715" w:rsidRDefault="00104E63" w:rsidP="00A030F3">
            <w:pPr>
              <w:spacing w:after="12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(Në</w:t>
            </w:r>
            <w:r w:rsidR="00727AF2" w:rsidRPr="002E5715">
              <w:rPr>
                <w:rFonts w:ascii="Book Antiqua" w:hAnsi="Book Antiqua"/>
              </w:rPr>
              <w:t>se keni më shumë se një objekt në të cilin ushtroni aktivitetin, vendosni informacionin në këtë hapësirë për të gjithë objektet në të cilat ushtroni aktivitetin tuaj).</w:t>
            </w:r>
            <w:r w:rsidR="00727AF2" w:rsidRPr="002E5715">
              <w:rPr>
                <w:rFonts w:ascii="Book Antiqua" w:hAnsi="Book Antiqua"/>
                <w:b/>
              </w:rPr>
              <w:t xml:space="preserve"> </w:t>
            </w:r>
          </w:p>
        </w:tc>
      </w:tr>
    </w:tbl>
    <w:p w:rsidR="00C37A34" w:rsidRPr="002E5715" w:rsidRDefault="00C37A34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926" w:rsidRPr="002E5715" w:rsidTr="004C5544">
        <w:trPr>
          <w:trHeight w:val="2285"/>
        </w:trPr>
        <w:tc>
          <w:tcPr>
            <w:tcW w:w="9350" w:type="dxa"/>
          </w:tcPr>
          <w:p w:rsidR="00983926" w:rsidRPr="002E5715" w:rsidRDefault="00983926" w:rsidP="00983926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Të dhëna mbi personelin</w:t>
            </w:r>
          </w:p>
          <w:p w:rsidR="00983926" w:rsidRPr="002E5715" w:rsidRDefault="00983926" w:rsidP="0098392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Numri total i personelit të punësuar në institucion:</w:t>
            </w:r>
          </w:p>
          <w:p w:rsidR="00983926" w:rsidRPr="002E5715" w:rsidRDefault="00983926" w:rsidP="0098392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Përkatësia profesionale dhe numri i punonjësve sipas përkatësisë profesionale</w:t>
            </w:r>
            <w:r w:rsidR="009F7583" w:rsidRPr="002E5715">
              <w:rPr>
                <w:rFonts w:ascii="Book Antiqua" w:hAnsi="Book Antiqua"/>
              </w:rPr>
              <w:t xml:space="preserve"> (si çka janë të punësuar </w:t>
            </w:r>
            <w:r w:rsidR="00B40927" w:rsidRPr="002E5715">
              <w:rPr>
                <w:rFonts w:ascii="Book Antiqua" w:hAnsi="Book Antiqua"/>
              </w:rPr>
              <w:t>punonjësit</w:t>
            </w:r>
            <w:r w:rsidR="009F7583" w:rsidRPr="002E5715">
              <w:rPr>
                <w:rFonts w:ascii="Book Antiqua" w:hAnsi="Book Antiqua"/>
              </w:rPr>
              <w:t xml:space="preserve"> ).</w:t>
            </w:r>
          </w:p>
          <w:p w:rsidR="00983926" w:rsidRPr="002E5715" w:rsidRDefault="00983926" w:rsidP="00983926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983926" w:rsidRPr="002E5715" w:rsidRDefault="00983926" w:rsidP="0098392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Përkatësia gjinore</w:t>
            </w:r>
            <w:r w:rsidR="00162A5E" w:rsidRPr="002E5715">
              <w:rPr>
                <w:rFonts w:ascii="Book Antiqua" w:hAnsi="Book Antiqua"/>
              </w:rPr>
              <w:t xml:space="preserve"> </w:t>
            </w:r>
            <w:r w:rsidRPr="002E5715">
              <w:rPr>
                <w:rFonts w:ascii="Book Antiqua" w:hAnsi="Book Antiqua"/>
              </w:rPr>
              <w:t xml:space="preserve">(sa burra &amp; sa gra):  </w:t>
            </w:r>
          </w:p>
        </w:tc>
      </w:tr>
    </w:tbl>
    <w:p w:rsidR="00983926" w:rsidRPr="002E5715" w:rsidRDefault="00983926" w:rsidP="00A030F3">
      <w:pPr>
        <w:spacing w:after="120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926" w:rsidRPr="002E5715" w:rsidTr="004C5544">
        <w:trPr>
          <w:trHeight w:val="1988"/>
        </w:trPr>
        <w:tc>
          <w:tcPr>
            <w:tcW w:w="9350" w:type="dxa"/>
          </w:tcPr>
          <w:p w:rsidR="00983926" w:rsidRPr="002E5715" w:rsidRDefault="00983926" w:rsidP="004C5544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Burime</w:t>
            </w:r>
            <w:r w:rsidR="00104E63">
              <w:rPr>
                <w:rFonts w:ascii="Book Antiqua" w:hAnsi="Book Antiqua"/>
                <w:b/>
                <w:highlight w:val="lightGray"/>
              </w:rPr>
              <w:t>t</w:t>
            </w:r>
            <w:r w:rsidRPr="002E5715">
              <w:rPr>
                <w:rFonts w:ascii="Book Antiqua" w:hAnsi="Book Antiqua"/>
                <w:b/>
                <w:highlight w:val="lightGray"/>
              </w:rPr>
              <w:t xml:space="preserve"> e financimit t</w:t>
            </w:r>
            <w:r w:rsidR="004C5544" w:rsidRPr="002E5715">
              <w:rPr>
                <w:rFonts w:ascii="Book Antiqua" w:hAnsi="Book Antiqua"/>
                <w:b/>
                <w:highlight w:val="lightGray"/>
              </w:rPr>
              <w:t>ë</w:t>
            </w:r>
            <w:r w:rsidRPr="002E5715">
              <w:rPr>
                <w:rFonts w:ascii="Book Antiqua" w:hAnsi="Book Antiqua"/>
                <w:b/>
                <w:highlight w:val="lightGray"/>
              </w:rPr>
              <w:t xml:space="preserve"> institucionit/biznesit tuaj:</w:t>
            </w:r>
          </w:p>
          <w:p w:rsidR="004C5544" w:rsidRPr="002E5715" w:rsidRDefault="004C5544" w:rsidP="00A030F3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983926" w:rsidRPr="002E5715" w:rsidRDefault="00983926" w:rsidP="0098392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P</w:t>
            </w:r>
            <w:r w:rsidR="004C5544" w:rsidRPr="002E5715">
              <w:rPr>
                <w:rFonts w:ascii="Book Antiqua" w:hAnsi="Book Antiqua"/>
              </w:rPr>
              <w:t>ër</w:t>
            </w:r>
            <w:r w:rsidRPr="002E5715">
              <w:rPr>
                <w:rFonts w:ascii="Book Antiqua" w:hAnsi="Book Antiqua"/>
              </w:rPr>
              <w:t>shkruani shkurtimisht cilat jan</w:t>
            </w:r>
            <w:r w:rsidR="004C554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burimet e financimit t</w:t>
            </w:r>
            <w:r w:rsidR="004C554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</w:t>
            </w:r>
            <w:r w:rsidR="004C5544" w:rsidRPr="002E5715">
              <w:rPr>
                <w:rFonts w:ascii="Book Antiqua" w:hAnsi="Book Antiqua"/>
              </w:rPr>
              <w:t xml:space="preserve">institucionit/biznesit: </w:t>
            </w:r>
            <w:r w:rsidR="004C5544" w:rsidRPr="002E5715">
              <w:rPr>
                <w:rFonts w:ascii="Book Antiqua" w:hAnsi="Book Antiqua"/>
                <w:i/>
              </w:rPr>
              <w:t>kredi bankare, pagesat nga klientët/prindërit, mbështetje nga institucione publike, donatorë të huaj</w:t>
            </w:r>
            <w:r w:rsidR="00104E63">
              <w:rPr>
                <w:rFonts w:ascii="Book Antiqua" w:hAnsi="Book Antiqua"/>
              </w:rPr>
              <w:t xml:space="preserve"> etj </w:t>
            </w:r>
            <w:r w:rsidR="004C5544" w:rsidRPr="002E5715">
              <w:rPr>
                <w:rFonts w:ascii="Book Antiqua" w:hAnsi="Book Antiqua"/>
              </w:rPr>
              <w:t>)</w:t>
            </w:r>
            <w:r w:rsidRPr="002E5715">
              <w:rPr>
                <w:rFonts w:ascii="Book Antiqua" w:hAnsi="Book Antiqua"/>
              </w:rPr>
              <w:t xml:space="preserve"> </w:t>
            </w:r>
          </w:p>
        </w:tc>
      </w:tr>
    </w:tbl>
    <w:p w:rsidR="00983926" w:rsidRPr="002E5715" w:rsidRDefault="00983926" w:rsidP="00A030F3">
      <w:pPr>
        <w:spacing w:after="120"/>
        <w:jc w:val="both"/>
        <w:rPr>
          <w:rFonts w:ascii="Book Antiqua" w:hAnsi="Book Antiqua"/>
          <w:b/>
        </w:rPr>
      </w:pPr>
    </w:p>
    <w:p w:rsidR="00983926" w:rsidRPr="002E5715" w:rsidRDefault="00983926" w:rsidP="00A030F3">
      <w:pPr>
        <w:spacing w:after="120"/>
        <w:jc w:val="both"/>
        <w:rPr>
          <w:rFonts w:ascii="Book Antiqua" w:hAnsi="Book Antiqua"/>
          <w:b/>
        </w:rPr>
      </w:pPr>
    </w:p>
    <w:p w:rsidR="00983926" w:rsidRPr="002E5715" w:rsidRDefault="00983926" w:rsidP="00A030F3">
      <w:pPr>
        <w:spacing w:after="120"/>
        <w:jc w:val="both"/>
        <w:rPr>
          <w:rFonts w:ascii="Book Antiqua" w:hAnsi="Book Antiqua"/>
          <w:b/>
          <w:u w:val="single"/>
        </w:rPr>
      </w:pPr>
    </w:p>
    <w:p w:rsidR="00DA481F" w:rsidRPr="002E5715" w:rsidRDefault="00E24632" w:rsidP="00103AAB">
      <w:pPr>
        <w:spacing w:after="240"/>
        <w:jc w:val="both"/>
        <w:rPr>
          <w:rFonts w:ascii="Book Antiqua" w:hAnsi="Book Antiqua"/>
          <w:b/>
          <w:u w:val="single"/>
        </w:rPr>
      </w:pPr>
      <w:r w:rsidRPr="002E5715">
        <w:rPr>
          <w:rFonts w:ascii="Book Antiqua" w:hAnsi="Book Antiqua"/>
          <w:b/>
          <w:u w:val="single"/>
        </w:rPr>
        <w:lastRenderedPageBreak/>
        <w:t xml:space="preserve">FUSHAT PËR TË CILAT KËRKOHET </w:t>
      </w:r>
      <w:r w:rsidR="00737570" w:rsidRPr="002E5715">
        <w:rPr>
          <w:rFonts w:ascii="Book Antiqua" w:hAnsi="Book Antiqua"/>
          <w:b/>
          <w:u w:val="single"/>
        </w:rPr>
        <w:t>MBËSHTETJA</w:t>
      </w:r>
    </w:p>
    <w:p w:rsidR="00C915EB" w:rsidRPr="002E5715" w:rsidRDefault="00376FD8" w:rsidP="00E24632">
      <w:pPr>
        <w:spacing w:after="120" w:line="36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Fushat e </w:t>
      </w:r>
      <w:r w:rsidR="00B40927" w:rsidRPr="002E5715">
        <w:rPr>
          <w:rFonts w:ascii="Book Antiqua" w:hAnsi="Book Antiqua"/>
          <w:b/>
        </w:rPr>
        <w:t>mëposhtme</w:t>
      </w:r>
      <w:r w:rsidRPr="002E5715">
        <w:rPr>
          <w:rFonts w:ascii="Book Antiqua" w:hAnsi="Book Antiqua"/>
          <w:b/>
        </w:rPr>
        <w:t xml:space="preserve"> jan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fushat p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r t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cilat do t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ofrohet mb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shtetje financiare dhe t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cilat jan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p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rzgjedhur p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r t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siguruar vazhdimin </w:t>
      </w:r>
      <w:r w:rsidR="00E24632" w:rsidRPr="002E5715">
        <w:rPr>
          <w:rFonts w:ascii="Book Antiqua" w:hAnsi="Book Antiqua"/>
          <w:b/>
        </w:rPr>
        <w:t>e</w:t>
      </w:r>
      <w:r w:rsidRPr="002E5715">
        <w:rPr>
          <w:rFonts w:ascii="Book Antiqua" w:hAnsi="Book Antiqua"/>
          <w:b/>
        </w:rPr>
        <w:t xml:space="preserve"> aktivitetit t</w:t>
      </w:r>
      <w:r w:rsidR="00E24632" w:rsidRPr="002E5715">
        <w:rPr>
          <w:rFonts w:ascii="Book Antiqua" w:hAnsi="Book Antiqua"/>
          <w:b/>
        </w:rPr>
        <w:t>ë institucio</w:t>
      </w:r>
      <w:r w:rsidRPr="002E5715">
        <w:rPr>
          <w:rFonts w:ascii="Book Antiqua" w:hAnsi="Book Antiqua"/>
          <w:b/>
        </w:rPr>
        <w:t>n</w:t>
      </w:r>
      <w:r w:rsidR="00E24632" w:rsidRPr="002E5715">
        <w:rPr>
          <w:rFonts w:ascii="Book Antiqua" w:hAnsi="Book Antiqua"/>
          <w:b/>
        </w:rPr>
        <w:t>e</w:t>
      </w:r>
      <w:r w:rsidRPr="002E5715">
        <w:rPr>
          <w:rFonts w:ascii="Book Antiqua" w:hAnsi="Book Antiqua"/>
          <w:b/>
        </w:rPr>
        <w:t>ve private dhe jo-fitimprur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se n</w:t>
      </w:r>
      <w:r w:rsidR="00E24632" w:rsidRPr="002E5715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arsimin parashkollor dhe </w:t>
      </w:r>
      <w:r w:rsidR="00E24632" w:rsidRPr="002E5715">
        <w:rPr>
          <w:rFonts w:ascii="Book Antiqua" w:hAnsi="Book Antiqua"/>
          <w:b/>
        </w:rPr>
        <w:t xml:space="preserve">rritjen e arsimit cilësor në sektorin e arsimit parashkollor. </w:t>
      </w:r>
    </w:p>
    <w:p w:rsidR="00C915EB" w:rsidRPr="002E5715" w:rsidRDefault="00E24632" w:rsidP="00E24632">
      <w:pPr>
        <w:spacing w:after="120" w:line="36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Fushat e përzgj</w:t>
      </w:r>
      <w:r w:rsidR="00C915EB" w:rsidRPr="002E5715">
        <w:rPr>
          <w:rFonts w:ascii="Book Antiqua" w:hAnsi="Book Antiqua"/>
          <w:b/>
        </w:rPr>
        <w:t>e</w:t>
      </w:r>
      <w:r w:rsidRPr="002E5715">
        <w:rPr>
          <w:rFonts w:ascii="Book Antiqua" w:hAnsi="Book Antiqua"/>
          <w:b/>
        </w:rPr>
        <w:t>dhura janë id</w:t>
      </w:r>
      <w:r w:rsidR="00C915EB" w:rsidRPr="002E5715">
        <w:rPr>
          <w:rFonts w:ascii="Book Antiqua" w:hAnsi="Book Antiqua"/>
          <w:b/>
        </w:rPr>
        <w:t>en</w:t>
      </w:r>
      <w:r w:rsidRPr="002E5715">
        <w:rPr>
          <w:rFonts w:ascii="Book Antiqua" w:hAnsi="Book Antiqua"/>
          <w:b/>
        </w:rPr>
        <w:t>ti</w:t>
      </w:r>
      <w:r w:rsidR="00104E63">
        <w:rPr>
          <w:rFonts w:ascii="Book Antiqua" w:hAnsi="Book Antiqua"/>
          <w:b/>
        </w:rPr>
        <w:t xml:space="preserve">fikuar për arsye orientuese, </w:t>
      </w:r>
      <w:r w:rsidR="00B40927">
        <w:rPr>
          <w:rFonts w:ascii="Book Antiqua" w:hAnsi="Book Antiqua"/>
          <w:b/>
        </w:rPr>
        <w:t>efektivitet dhe efiç</w:t>
      </w:r>
      <w:r w:rsidRPr="002E5715">
        <w:rPr>
          <w:rFonts w:ascii="Book Antiqua" w:hAnsi="Book Antiqua"/>
          <w:b/>
        </w:rPr>
        <w:t>encë të mbështetjes financiare.</w:t>
      </w:r>
      <w:r w:rsidR="00654451" w:rsidRPr="002E5715">
        <w:rPr>
          <w:rFonts w:ascii="Book Antiqua" w:hAnsi="Book Antiqua"/>
          <w:b/>
        </w:rPr>
        <w:t xml:space="preserve"> </w:t>
      </w:r>
      <w:r w:rsidRPr="002E5715">
        <w:rPr>
          <w:rFonts w:ascii="Book Antiqua" w:hAnsi="Book Antiqua"/>
          <w:b/>
        </w:rPr>
        <w:t xml:space="preserve">Aplikuesit janë të lutur të zgjedhin ato të cilat afektojnë ekzistencën e aktivitetit të tyre dhe që përmirësojnë cilësinë e shërbimeve që ofrojnë. </w:t>
      </w:r>
    </w:p>
    <w:p w:rsidR="00103AAB" w:rsidRPr="002E5715" w:rsidRDefault="00B40927" w:rsidP="00103AAB">
      <w:pPr>
        <w:spacing w:after="24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BGJ</w:t>
      </w:r>
      <w:r w:rsidR="00E24632" w:rsidRPr="002E5715">
        <w:rPr>
          <w:rFonts w:ascii="Book Antiqua" w:hAnsi="Book Antiqua"/>
          <w:b/>
        </w:rPr>
        <w:t xml:space="preserve"> ruan të drejtën e shpërndarjes së fondeve në bazë të nevojave, numrit të përfituesve dhe </w:t>
      </w:r>
      <w:r w:rsidRPr="002E5715">
        <w:rPr>
          <w:rFonts w:ascii="Book Antiqua" w:hAnsi="Book Antiqua"/>
          <w:b/>
        </w:rPr>
        <w:t>baraspeshimit</w:t>
      </w:r>
      <w:r w:rsidR="00E24632" w:rsidRPr="002E5715">
        <w:rPr>
          <w:rFonts w:ascii="Book Antiqua" w:hAnsi="Book Antiqua"/>
          <w:b/>
        </w:rPr>
        <w:t xml:space="preserve"> të vlerave totale në shpërndar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451" w:rsidRPr="002E5715" w:rsidTr="00654451">
        <w:tc>
          <w:tcPr>
            <w:tcW w:w="9350" w:type="dxa"/>
          </w:tcPr>
          <w:p w:rsidR="00654451" w:rsidRPr="002E5715" w:rsidRDefault="00654451" w:rsidP="00654451">
            <w:pPr>
              <w:spacing w:after="120" w:line="360" w:lineRule="auto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Qiraja e objektit ku ushtrohet aktiviteti</w:t>
            </w:r>
          </w:p>
          <w:p w:rsidR="004C5544" w:rsidRPr="002E5715" w:rsidRDefault="004C5544" w:rsidP="00103AAB">
            <w:pPr>
              <w:spacing w:after="120" w:line="360" w:lineRule="auto"/>
              <w:rPr>
                <w:rFonts w:ascii="Book Antiqua" w:hAnsi="Book Antiqua"/>
                <w:b/>
              </w:rPr>
            </w:pPr>
          </w:p>
          <w:p w:rsidR="00654451" w:rsidRDefault="00E4328C" w:rsidP="00104E63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Mbulesa p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qiran</w:t>
            </w:r>
            <w:r w:rsidR="008424C6" w:rsidRPr="002E5715">
              <w:rPr>
                <w:rFonts w:ascii="Book Antiqua" w:hAnsi="Book Antiqua"/>
              </w:rPr>
              <w:t>ë</w:t>
            </w:r>
            <w:r w:rsidR="00B40927">
              <w:rPr>
                <w:rFonts w:ascii="Book Antiqua" w:hAnsi="Book Antiqua"/>
              </w:rPr>
              <w:t xml:space="preserve"> nuk</w:t>
            </w:r>
            <w:r w:rsidRPr="002E5715">
              <w:rPr>
                <w:rFonts w:ascii="Book Antiqua" w:hAnsi="Book Antiqua"/>
              </w:rPr>
              <w:t xml:space="preserve"> do t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mbulohet</w:t>
            </w:r>
            <w:r w:rsidRPr="002E5715">
              <w:rPr>
                <w:rFonts w:ascii="Book Antiqua" w:hAnsi="Book Antiqua" w:cstheme="minorHAnsi"/>
              </w:rPr>
              <w:t xml:space="preserve"> </w:t>
            </w:r>
            <w:r w:rsidR="00B40927">
              <w:rPr>
                <w:rFonts w:ascii="Book Antiqua" w:hAnsi="Book Antiqua"/>
              </w:rPr>
              <w:t>në mënyrë retroaktive</w:t>
            </w:r>
            <w:r w:rsidRPr="002E5715">
              <w:rPr>
                <w:rFonts w:ascii="Book Antiqua" w:hAnsi="Book Antiqua"/>
              </w:rPr>
              <w:t xml:space="preserve">, </w:t>
            </w:r>
            <w:r w:rsidR="00B40927">
              <w:rPr>
                <w:rFonts w:ascii="Book Antiqua" w:hAnsi="Book Antiqua"/>
              </w:rPr>
              <w:t xml:space="preserve">por </w:t>
            </w:r>
            <w:r w:rsidRPr="002E5715">
              <w:rPr>
                <w:rFonts w:ascii="Book Antiqua" w:hAnsi="Book Antiqua"/>
              </w:rPr>
              <w:t xml:space="preserve">vetëm nga data e </w:t>
            </w:r>
            <w:r w:rsidR="00B40927">
              <w:rPr>
                <w:rFonts w:ascii="Book Antiqua" w:hAnsi="Book Antiqua"/>
              </w:rPr>
              <w:t xml:space="preserve">aplikimit. ( Tregoni për sa muaj kërkoni mbulimin e qirasë) </w:t>
            </w:r>
          </w:p>
          <w:p w:rsidR="00B40927" w:rsidRPr="002E5715" w:rsidRDefault="00B40927" w:rsidP="00104E63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</w:t>
            </w:r>
          </w:p>
        </w:tc>
      </w:tr>
    </w:tbl>
    <w:p w:rsidR="00E24632" w:rsidRPr="002E5715" w:rsidRDefault="00E24632" w:rsidP="00E24632">
      <w:pPr>
        <w:spacing w:after="120" w:line="36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28C" w:rsidRPr="002E5715" w:rsidTr="00E4328C">
        <w:tc>
          <w:tcPr>
            <w:tcW w:w="9350" w:type="dxa"/>
          </w:tcPr>
          <w:p w:rsidR="00E4328C" w:rsidRPr="002E5715" w:rsidRDefault="00E4328C" w:rsidP="00E4328C">
            <w:pPr>
              <w:spacing w:after="120" w:line="360" w:lineRule="auto"/>
              <w:ind w:left="7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Shërbime komunale (ujë, pastrim publik dhe rrymë)</w:t>
            </w:r>
          </w:p>
          <w:p w:rsidR="00E4328C" w:rsidRPr="002E5715" w:rsidRDefault="00E4328C" w:rsidP="00C37A34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Uj</w:t>
            </w:r>
            <w:r w:rsidR="008424C6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:</w:t>
            </w:r>
          </w:p>
          <w:p w:rsidR="00E4328C" w:rsidRPr="002E5715" w:rsidRDefault="00E4328C" w:rsidP="00C37A34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Pastrim Publik:</w:t>
            </w:r>
          </w:p>
          <w:p w:rsidR="00E4328C" w:rsidRPr="002E5715" w:rsidRDefault="00E4328C" w:rsidP="00C37A34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Rrym</w:t>
            </w:r>
            <w:r w:rsidR="008424C6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:</w:t>
            </w:r>
          </w:p>
          <w:p w:rsidR="00E4328C" w:rsidRDefault="00E4328C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Tregoni p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çfar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periudhe kohore e k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koni m</w:t>
            </w:r>
            <w:r w:rsidR="00C37A34" w:rsidRPr="002E5715">
              <w:rPr>
                <w:rFonts w:ascii="Book Antiqua" w:hAnsi="Book Antiqua"/>
              </w:rPr>
              <w:t>b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htetjen financiare. N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p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llogaritjen e sh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bimeve komunale, mund t’ju referoheni pagesave t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kryera n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vitin e kaluar p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t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nj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jt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n periudh</w:t>
            </w:r>
            <w:r w:rsidR="008424C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.)</w:t>
            </w:r>
          </w:p>
          <w:p w:rsidR="00B40927" w:rsidRPr="002E5715" w:rsidRDefault="00B40927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</w:t>
            </w:r>
          </w:p>
        </w:tc>
      </w:tr>
    </w:tbl>
    <w:p w:rsidR="00E4328C" w:rsidRPr="002E5715" w:rsidRDefault="00E4328C" w:rsidP="00E24632">
      <w:pPr>
        <w:spacing w:after="120" w:line="36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24C6" w:rsidRPr="002E5715" w:rsidTr="008424C6">
        <w:tc>
          <w:tcPr>
            <w:tcW w:w="9350" w:type="dxa"/>
          </w:tcPr>
          <w:p w:rsidR="008424C6" w:rsidRPr="002E5715" w:rsidRDefault="008424C6" w:rsidP="008424C6">
            <w:pPr>
              <w:spacing w:after="120" w:line="360" w:lineRule="auto"/>
              <w:ind w:left="36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Shërbime të ngrohjes (pelet, dru zjarri, gaz, etj.)</w:t>
            </w:r>
          </w:p>
          <w:p w:rsidR="008424C6" w:rsidRDefault="008424C6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(Vini re! </w:t>
            </w:r>
            <w:r w:rsidRPr="002E5715">
              <w:rPr>
                <w:rFonts w:ascii="Book Antiqua" w:hAnsi="Book Antiqua"/>
              </w:rPr>
              <w:t>N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e objekti ngrohet me rrym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, mos e kalkuloni dy her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! P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fshijeni vet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m te “Sh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bimet komunale” n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n elementin “rrym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” dhe n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k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t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hap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ir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vet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m shpjegoni q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objekti ngrohet me rrym</w:t>
            </w:r>
            <w:r w:rsidR="00C37A34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.)</w:t>
            </w:r>
          </w:p>
          <w:p w:rsidR="00B40927" w:rsidRPr="002E5715" w:rsidRDefault="00B40927" w:rsidP="00C37A34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</w:t>
            </w:r>
          </w:p>
        </w:tc>
      </w:tr>
    </w:tbl>
    <w:p w:rsidR="008424C6" w:rsidRPr="002E5715" w:rsidRDefault="008424C6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C37A34" w:rsidRPr="002E5715" w:rsidRDefault="00C37A34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A34" w:rsidRPr="002E5715" w:rsidTr="004C5544">
        <w:trPr>
          <w:trHeight w:val="2240"/>
        </w:trPr>
        <w:tc>
          <w:tcPr>
            <w:tcW w:w="9350" w:type="dxa"/>
          </w:tcPr>
          <w:p w:rsidR="004C5544" w:rsidRPr="002E5715" w:rsidRDefault="00C37A34" w:rsidP="00C96344">
            <w:pPr>
              <w:spacing w:after="120"/>
              <w:ind w:left="7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Materiale mësimore dhe mjete didaktike</w:t>
            </w:r>
            <w:r w:rsidR="004C5544" w:rsidRPr="002E5715">
              <w:rPr>
                <w:rFonts w:ascii="Book Antiqua" w:hAnsi="Book Antiqua"/>
                <w:b/>
                <w:highlight w:val="lightGray"/>
              </w:rPr>
              <w:t xml:space="preserve"> (Maksimumi 100 fjalë)</w:t>
            </w:r>
          </w:p>
          <w:p w:rsidR="004C5544" w:rsidRPr="002E5715" w:rsidRDefault="004C5544" w:rsidP="00C37A34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B40927" w:rsidRDefault="00C37A34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Përshkruani shkurtimisht çfarë mjetesh mësimore dhe didaktike do të mbulohen nga kjo mbështetje, përdorimin e tyre dhe kush do të përfitojë.)</w:t>
            </w:r>
          </w:p>
          <w:p w:rsidR="00B40927" w:rsidRDefault="00B40927" w:rsidP="00B40927">
            <w:pPr>
              <w:rPr>
                <w:rFonts w:ascii="Book Antiqua" w:hAnsi="Book Antiqua"/>
              </w:rPr>
            </w:pPr>
          </w:p>
          <w:p w:rsidR="00C37A34" w:rsidRPr="00B40927" w:rsidRDefault="00B40927" w:rsidP="00B40927">
            <w:pPr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</w:t>
            </w:r>
          </w:p>
        </w:tc>
      </w:tr>
    </w:tbl>
    <w:p w:rsidR="00C37A34" w:rsidRPr="002E5715" w:rsidRDefault="00C37A34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544" w:rsidRPr="002E5715" w:rsidTr="004C5544">
        <w:tc>
          <w:tcPr>
            <w:tcW w:w="9350" w:type="dxa"/>
          </w:tcPr>
          <w:p w:rsidR="004C5544" w:rsidRPr="002E5715" w:rsidRDefault="004C5544" w:rsidP="001F31F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asurimi i fondit të bibliotekës</w:t>
            </w:r>
          </w:p>
          <w:p w:rsidR="004C5544" w:rsidRPr="002E5715" w:rsidRDefault="004C5544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Numri i librave që planifikohet të blihen:</w:t>
            </w:r>
          </w:p>
          <w:p w:rsidR="004C5544" w:rsidRPr="002E5715" w:rsidRDefault="004C5544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Shuma totale: </w:t>
            </w:r>
          </w:p>
        </w:tc>
      </w:tr>
    </w:tbl>
    <w:p w:rsidR="004C5544" w:rsidRPr="002E5715" w:rsidRDefault="004C5544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544" w:rsidRPr="002E5715" w:rsidTr="004C5544">
        <w:tc>
          <w:tcPr>
            <w:tcW w:w="9350" w:type="dxa"/>
          </w:tcPr>
          <w:p w:rsidR="004C5544" w:rsidRPr="002E5715" w:rsidRDefault="004C5544" w:rsidP="004C5544">
            <w:pPr>
              <w:spacing w:after="120"/>
              <w:ind w:left="7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Lodra</w:t>
            </w:r>
          </w:p>
          <w:p w:rsidR="004C5544" w:rsidRPr="002E5715" w:rsidRDefault="004C5544" w:rsidP="004C554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4C5544" w:rsidRPr="002E5715" w:rsidRDefault="004C5544" w:rsidP="004C554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Lloji i lodrave:</w:t>
            </w:r>
          </w:p>
          <w:p w:rsidR="00A03D68" w:rsidRPr="002E5715" w:rsidRDefault="00A03D68" w:rsidP="004C5544">
            <w:pPr>
              <w:spacing w:after="120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iguria e p</w:t>
            </w:r>
            <w:r w:rsidR="001F31F0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rdorimit:</w:t>
            </w:r>
          </w:p>
        </w:tc>
      </w:tr>
    </w:tbl>
    <w:p w:rsidR="004C5544" w:rsidRPr="002E5715" w:rsidRDefault="004C5544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F0" w:rsidRPr="002E5715" w:rsidTr="001F31F0">
        <w:tc>
          <w:tcPr>
            <w:tcW w:w="9350" w:type="dxa"/>
          </w:tcPr>
          <w:p w:rsidR="001F31F0" w:rsidRPr="002E5715" w:rsidRDefault="001F31F0" w:rsidP="001F31F0">
            <w:pPr>
              <w:spacing w:after="120"/>
              <w:ind w:left="36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 xml:space="preserve">Materiale sanitare dhe </w:t>
            </w:r>
            <w:r w:rsidR="00B40927" w:rsidRPr="002E5715">
              <w:rPr>
                <w:rFonts w:ascii="Book Antiqua" w:hAnsi="Book Antiqua"/>
                <w:b/>
                <w:highlight w:val="lightGray"/>
              </w:rPr>
              <w:t>higjienike</w:t>
            </w:r>
          </w:p>
          <w:p w:rsidR="001F31F0" w:rsidRPr="002E5715" w:rsidRDefault="001F31F0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1F31F0" w:rsidRPr="002E5715" w:rsidRDefault="001F31F0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Lloji i materialeve:</w:t>
            </w:r>
          </w:p>
        </w:tc>
      </w:tr>
    </w:tbl>
    <w:p w:rsidR="001F31F0" w:rsidRPr="002E5715" w:rsidRDefault="001F31F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F0" w:rsidRPr="002E5715" w:rsidTr="001F31F0">
        <w:tc>
          <w:tcPr>
            <w:tcW w:w="9350" w:type="dxa"/>
          </w:tcPr>
          <w:p w:rsidR="001F31F0" w:rsidRPr="002E5715" w:rsidRDefault="001F31F0" w:rsidP="001F31F0">
            <w:pPr>
              <w:spacing w:after="120"/>
              <w:ind w:left="36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Materiale për ndihmën e shpejtë</w:t>
            </w:r>
          </w:p>
          <w:p w:rsidR="001F31F0" w:rsidRPr="002E5715" w:rsidRDefault="001F31F0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1F31F0" w:rsidRPr="002E5715" w:rsidRDefault="001F31F0" w:rsidP="00C37A34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 xml:space="preserve">Lloji i materialeve: </w:t>
            </w:r>
          </w:p>
        </w:tc>
      </w:tr>
    </w:tbl>
    <w:p w:rsidR="001F31F0" w:rsidRPr="002E5715" w:rsidRDefault="001F31F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F0" w:rsidRPr="002E5715" w:rsidTr="001F31F0">
        <w:tc>
          <w:tcPr>
            <w:tcW w:w="9350" w:type="dxa"/>
          </w:tcPr>
          <w:p w:rsidR="001F31F0" w:rsidRPr="002E5715" w:rsidRDefault="001F31F0" w:rsidP="001F31F0">
            <w:pPr>
              <w:spacing w:after="120"/>
              <w:ind w:left="36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 xml:space="preserve">Materiale për </w:t>
            </w:r>
            <w:r w:rsidR="00B40927" w:rsidRPr="002E5715">
              <w:rPr>
                <w:rFonts w:ascii="Book Antiqua" w:hAnsi="Book Antiqua"/>
                <w:b/>
                <w:highlight w:val="lightGray"/>
              </w:rPr>
              <w:t>mbrojtjen</w:t>
            </w:r>
            <w:r w:rsidRPr="002E5715">
              <w:rPr>
                <w:rFonts w:ascii="Book Antiqua" w:hAnsi="Book Antiqua"/>
                <w:b/>
                <w:highlight w:val="lightGray"/>
              </w:rPr>
              <w:t xml:space="preserve"> nga zjarri</w:t>
            </w:r>
          </w:p>
          <w:p w:rsidR="001F31F0" w:rsidRPr="002E5715" w:rsidRDefault="001F31F0" w:rsidP="001F31F0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1F31F0" w:rsidRPr="002E5715" w:rsidRDefault="001F31F0" w:rsidP="001F31F0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Lloji i materialeve:</w:t>
            </w:r>
          </w:p>
        </w:tc>
      </w:tr>
    </w:tbl>
    <w:p w:rsidR="00C96344" w:rsidRDefault="00B40927" w:rsidP="00B4092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B40927" w:rsidRDefault="00B40927" w:rsidP="00B4092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</w:rPr>
      </w:pPr>
    </w:p>
    <w:p w:rsidR="00B40927" w:rsidRDefault="00B40927" w:rsidP="00B4092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</w:rPr>
      </w:pPr>
    </w:p>
    <w:p w:rsidR="00B40927" w:rsidRPr="002E5715" w:rsidRDefault="00B40927" w:rsidP="00B40927">
      <w:pPr>
        <w:tabs>
          <w:tab w:val="left" w:pos="3504"/>
        </w:tabs>
        <w:spacing w:after="120" w:line="240" w:lineRule="auto"/>
        <w:jc w:val="both"/>
        <w:rPr>
          <w:rFonts w:ascii="Book Antiqua" w:hAnsi="Book Antiqua"/>
          <w:b/>
        </w:rPr>
      </w:pPr>
    </w:p>
    <w:p w:rsidR="001F31F0" w:rsidRPr="002E5715" w:rsidRDefault="001F31F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F0" w:rsidRPr="002E5715" w:rsidTr="001F31F0">
        <w:tc>
          <w:tcPr>
            <w:tcW w:w="9350" w:type="dxa"/>
          </w:tcPr>
          <w:p w:rsidR="001F31F0" w:rsidRPr="002E5715" w:rsidRDefault="001F31F0" w:rsidP="00C96344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ërmirësimi apo zgjerimi i infrastrukturës shërbyese.</w:t>
            </w:r>
            <w:r w:rsidRPr="002E5715">
              <w:rPr>
                <w:rFonts w:ascii="Book Antiqua" w:hAnsi="Book Antiqua"/>
                <w:b/>
              </w:rPr>
              <w:t xml:space="preserve"> </w:t>
            </w:r>
          </w:p>
          <w:p w:rsidR="001F31F0" w:rsidRPr="002E5715" w:rsidRDefault="001F31F0" w:rsidP="001F31F0">
            <w:pPr>
              <w:spacing w:after="120"/>
              <w:jc w:val="both"/>
              <w:rPr>
                <w:rFonts w:ascii="Book Antiqua" w:hAnsi="Book Antiqua"/>
              </w:rPr>
            </w:pPr>
          </w:p>
          <w:p w:rsidR="001F31F0" w:rsidRPr="002E5715" w:rsidRDefault="001F31F0" w:rsidP="001F31F0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1F31F0" w:rsidRPr="002E5715" w:rsidRDefault="001F31F0" w:rsidP="00B343D0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</w:t>
            </w:r>
            <w:r w:rsidR="00B343D0" w:rsidRPr="002E5715">
              <w:rPr>
                <w:rFonts w:ascii="Book Antiqua" w:hAnsi="Book Antiqua"/>
              </w:rPr>
              <w:t>M</w:t>
            </w:r>
            <w:r w:rsidRPr="002E5715">
              <w:rPr>
                <w:rFonts w:ascii="Book Antiqua" w:hAnsi="Book Antiqua"/>
              </w:rPr>
              <w:t xml:space="preserve">bështetja financiare që kërkohet mund të mbulojë: </w:t>
            </w:r>
            <w:r w:rsidRPr="002E5715">
              <w:rPr>
                <w:rFonts w:ascii="Book Antiqua" w:hAnsi="Book Antiqua"/>
                <w:i/>
              </w:rPr>
              <w:t>përmirësimin e kuzhinë, banjos, lavanderisë, kënd lojërash në natyrë, lyerje ambjentesh</w:t>
            </w:r>
            <w:r w:rsidRPr="002E5715">
              <w:rPr>
                <w:rFonts w:ascii="Book Antiqua" w:hAnsi="Book Antiqua"/>
              </w:rPr>
              <w:t>, etj. Ofroni informacion, jo më shumë se 100 fjalë, për çfarë doni ta përdorni mbështetjen që kërkoni dhe si do ta përmirësojë infrastrukturën e objektit dhe shërbimeve.)</w:t>
            </w:r>
          </w:p>
        </w:tc>
      </w:tr>
    </w:tbl>
    <w:p w:rsidR="00BF645D" w:rsidRPr="002E5715" w:rsidRDefault="00BF645D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45D" w:rsidRPr="002E5715" w:rsidTr="00BF645D">
        <w:tc>
          <w:tcPr>
            <w:tcW w:w="9350" w:type="dxa"/>
          </w:tcPr>
          <w:p w:rsidR="00BF645D" w:rsidRPr="002E5715" w:rsidRDefault="00670BE7" w:rsidP="00670BE7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ako ushqimore</w:t>
            </w:r>
          </w:p>
          <w:p w:rsidR="00670BE7" w:rsidRPr="002E5715" w:rsidRDefault="00670BE7" w:rsidP="00670BE7">
            <w:pPr>
              <w:spacing w:after="120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  <w:r w:rsidR="00110B82" w:rsidRPr="002E5715">
              <w:rPr>
                <w:rFonts w:ascii="Book Antiqua" w:hAnsi="Book Antiqua"/>
                <w:b/>
              </w:rPr>
              <w:t xml:space="preserve"> </w:t>
            </w:r>
            <w:r w:rsidR="00110B82" w:rsidRPr="002E5715">
              <w:rPr>
                <w:rFonts w:ascii="Book Antiqua" w:hAnsi="Book Antiqua"/>
              </w:rPr>
              <w:t xml:space="preserve">                                                         </w:t>
            </w:r>
            <w:r w:rsidR="00110B82" w:rsidRPr="002E5715">
              <w:rPr>
                <w:rFonts w:ascii="Book Antiqua" w:hAnsi="Book Antiqua"/>
                <w:b/>
              </w:rPr>
              <w:t>Afati kohor:</w:t>
            </w:r>
            <w:r w:rsidR="00110B82" w:rsidRPr="002E5715">
              <w:rPr>
                <w:rFonts w:ascii="Book Antiqua" w:hAnsi="Book Antiqua"/>
              </w:rPr>
              <w:t xml:space="preserve">    muaj </w:t>
            </w:r>
          </w:p>
          <w:p w:rsidR="00670BE7" w:rsidRPr="002E5715" w:rsidRDefault="00670BE7" w:rsidP="00670BE7">
            <w:pPr>
              <w:spacing w:after="120"/>
              <w:rPr>
                <w:rFonts w:ascii="Book Antiqua" w:hAnsi="Book Antiqua"/>
              </w:rPr>
            </w:pPr>
          </w:p>
        </w:tc>
      </w:tr>
    </w:tbl>
    <w:p w:rsidR="001F31F0" w:rsidRPr="002E5715" w:rsidRDefault="001F31F0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B82" w:rsidRPr="002E5715" w:rsidTr="00110B82">
        <w:tc>
          <w:tcPr>
            <w:tcW w:w="9350" w:type="dxa"/>
          </w:tcPr>
          <w:p w:rsidR="00110B82" w:rsidRPr="002E5715" w:rsidRDefault="00443F56" w:rsidP="00443F56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ërmirësimi i teknologjisë</w:t>
            </w:r>
            <w:r w:rsidR="00295A6F" w:rsidRPr="002E5715">
              <w:rPr>
                <w:rFonts w:ascii="Book Antiqua" w:hAnsi="Book Antiqua"/>
                <w:b/>
                <w:highlight w:val="lightGray"/>
              </w:rPr>
              <w:t xml:space="preserve"> (Maksimumi 100 fjal</w:t>
            </w:r>
            <w:r w:rsidR="00BC79A6" w:rsidRPr="002E5715">
              <w:rPr>
                <w:rFonts w:ascii="Book Antiqua" w:hAnsi="Book Antiqua"/>
                <w:b/>
                <w:highlight w:val="lightGray"/>
              </w:rPr>
              <w:t>ë</w:t>
            </w:r>
            <w:r w:rsidR="00295A6F" w:rsidRPr="002E5715">
              <w:rPr>
                <w:rFonts w:ascii="Book Antiqua" w:hAnsi="Book Antiqua"/>
                <w:b/>
                <w:highlight w:val="lightGray"/>
              </w:rPr>
              <w:t>)</w:t>
            </w:r>
            <w:r w:rsidR="00295A6F" w:rsidRPr="002E5715">
              <w:rPr>
                <w:rFonts w:ascii="Book Antiqua" w:hAnsi="Book Antiqua"/>
                <w:b/>
              </w:rPr>
              <w:t xml:space="preserve"> </w:t>
            </w:r>
          </w:p>
          <w:p w:rsidR="00295A6F" w:rsidRPr="002E5715" w:rsidRDefault="00295A6F" w:rsidP="00C96344">
            <w:pPr>
              <w:spacing w:after="120"/>
              <w:rPr>
                <w:rFonts w:ascii="Book Antiqua" w:hAnsi="Book Antiqua"/>
                <w:b/>
              </w:rPr>
            </w:pPr>
          </w:p>
          <w:p w:rsidR="00443F56" w:rsidRPr="002E5715" w:rsidRDefault="00295A6F" w:rsidP="00443F56">
            <w:pPr>
              <w:spacing w:after="120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 xml:space="preserve">Shuma totale: </w:t>
            </w:r>
          </w:p>
          <w:p w:rsidR="00295A6F" w:rsidRPr="002E5715" w:rsidRDefault="00F31FC5" w:rsidP="00737570">
            <w:pPr>
              <w:spacing w:after="120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(</w:t>
            </w:r>
            <w:r w:rsidR="00295A6F" w:rsidRPr="002E5715">
              <w:rPr>
                <w:rFonts w:ascii="Book Antiqua" w:hAnsi="Book Antiqua"/>
              </w:rPr>
              <w:t>Mb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>shtetja e k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>rkuar financiare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>r k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>t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 xml:space="preserve"> fush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 xml:space="preserve"> mund t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 xml:space="preserve">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295A6F" w:rsidRPr="002E5715">
              <w:rPr>
                <w:rFonts w:ascii="Book Antiqua" w:hAnsi="Book Antiqua"/>
              </w:rPr>
              <w:t>rdoret</w:t>
            </w:r>
            <w:r w:rsidR="004F4664" w:rsidRPr="002E5715">
              <w:rPr>
                <w:rFonts w:ascii="Book Antiqua" w:hAnsi="Book Antiqua"/>
              </w:rPr>
              <w:t xml:space="preserve">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4F4664" w:rsidRPr="002E5715">
              <w:rPr>
                <w:rFonts w:ascii="Book Antiqua" w:hAnsi="Book Antiqua"/>
              </w:rPr>
              <w:t>r</w:t>
            </w:r>
            <w:r w:rsidR="00295A6F" w:rsidRPr="002E5715">
              <w:rPr>
                <w:rFonts w:ascii="Book Antiqua" w:hAnsi="Book Antiqua"/>
              </w:rPr>
              <w:t>:</w:t>
            </w:r>
            <w:r w:rsidR="00295A6F" w:rsidRPr="002E5715">
              <w:rPr>
                <w:rFonts w:ascii="Book Antiqua" w:hAnsi="Book Antiqua" w:cstheme="minorHAnsi"/>
              </w:rPr>
              <w:t xml:space="preserve"> </w:t>
            </w:r>
            <w:r w:rsidR="004F4664" w:rsidRPr="002E5715">
              <w:rPr>
                <w:rFonts w:ascii="Book Antiqua" w:hAnsi="Book Antiqua" w:cstheme="minorHAnsi"/>
                <w:i/>
              </w:rPr>
              <w:t xml:space="preserve">vendosjen </w:t>
            </w:r>
            <w:r w:rsidR="00295A6F" w:rsidRPr="002E5715">
              <w:rPr>
                <w:rFonts w:ascii="Book Antiqua" w:hAnsi="Book Antiqua" w:cstheme="minorHAnsi"/>
                <w:i/>
              </w:rPr>
              <w:t>e sist</w:t>
            </w:r>
            <w:r w:rsidR="004F4664" w:rsidRPr="002E5715">
              <w:rPr>
                <w:rFonts w:ascii="Book Antiqua" w:hAnsi="Book Antiqua" w:cstheme="minorHAnsi"/>
                <w:i/>
              </w:rPr>
              <w:t>emit të kamerave dhe qasja në si</w:t>
            </w:r>
            <w:r w:rsidR="00295A6F" w:rsidRPr="002E5715">
              <w:rPr>
                <w:rFonts w:ascii="Book Antiqua" w:hAnsi="Book Antiqua" w:cstheme="minorHAnsi"/>
                <w:i/>
              </w:rPr>
              <w:t xml:space="preserve">stem, ndërtimi i </w:t>
            </w:r>
            <w:r w:rsidR="00737570" w:rsidRPr="002E5715">
              <w:rPr>
                <w:rFonts w:ascii="Book Antiqua" w:hAnsi="Book Antiqua" w:cstheme="minorHAnsi"/>
                <w:i/>
              </w:rPr>
              <w:t>w</w:t>
            </w:r>
            <w:r w:rsidR="00295A6F" w:rsidRPr="002E5715">
              <w:rPr>
                <w:rFonts w:ascii="Book Antiqua" w:hAnsi="Book Antiqua" w:cstheme="minorHAnsi"/>
                <w:i/>
              </w:rPr>
              <w:t>ebfaqeve dhe mirëmbajtja</w:t>
            </w:r>
            <w:r w:rsidR="00737570" w:rsidRPr="002E5715">
              <w:rPr>
                <w:rFonts w:ascii="Book Antiqua" w:hAnsi="Book Antiqua" w:cstheme="minorHAnsi"/>
                <w:i/>
              </w:rPr>
              <w:t xml:space="preserve"> </w:t>
            </w:r>
            <w:r w:rsidR="004F4664" w:rsidRPr="002E5715">
              <w:rPr>
                <w:rFonts w:ascii="Book Antiqua" w:hAnsi="Book Antiqua" w:cstheme="minorHAnsi"/>
                <w:i/>
              </w:rPr>
              <w:t>e tyre</w:t>
            </w:r>
            <w:r w:rsidR="00295A6F" w:rsidRPr="002E5715">
              <w:rPr>
                <w:rFonts w:ascii="Book Antiqua" w:hAnsi="Book Antiqua" w:cstheme="minorHAnsi"/>
              </w:rPr>
              <w:t>, etj</w:t>
            </w:r>
            <w:r w:rsidR="004F4664" w:rsidRPr="002E5715">
              <w:rPr>
                <w:rFonts w:ascii="Book Antiqua" w:hAnsi="Book Antiqua" w:cstheme="minorHAnsi"/>
              </w:rPr>
              <w:t>. P</w:t>
            </w:r>
            <w:r w:rsidR="00BC79A6" w:rsidRPr="002E5715">
              <w:rPr>
                <w:rFonts w:ascii="Book Antiqua" w:hAnsi="Book Antiqua" w:cstheme="minorHAnsi"/>
              </w:rPr>
              <w:t>ë</w:t>
            </w:r>
            <w:r w:rsidR="004F4664" w:rsidRPr="002E5715">
              <w:rPr>
                <w:rFonts w:ascii="Book Antiqua" w:hAnsi="Book Antiqua" w:cstheme="minorHAnsi"/>
              </w:rPr>
              <w:t>rshkruani p</w:t>
            </w:r>
            <w:r w:rsidR="00BC79A6" w:rsidRPr="002E5715">
              <w:rPr>
                <w:rFonts w:ascii="Book Antiqua" w:hAnsi="Book Antiqua" w:cstheme="minorHAnsi"/>
              </w:rPr>
              <w:t>ë</w:t>
            </w:r>
            <w:r w:rsidR="004F4664" w:rsidRPr="002E5715">
              <w:rPr>
                <w:rFonts w:ascii="Book Antiqua" w:hAnsi="Book Antiqua" w:cstheme="minorHAnsi"/>
              </w:rPr>
              <w:t xml:space="preserve">rdorimin e fondeve </w:t>
            </w:r>
            <w:r w:rsidRPr="002E5715">
              <w:rPr>
                <w:rFonts w:ascii="Book Antiqua" w:hAnsi="Book Antiqua" w:cstheme="minorHAnsi"/>
              </w:rPr>
              <w:t>t</w:t>
            </w:r>
            <w:r w:rsidR="00BC79A6" w:rsidRPr="002E5715">
              <w:rPr>
                <w:rFonts w:ascii="Book Antiqua" w:hAnsi="Book Antiqua" w:cstheme="minorHAnsi"/>
              </w:rPr>
              <w:t>ë</w:t>
            </w:r>
            <w:r w:rsidRPr="002E5715">
              <w:rPr>
                <w:rFonts w:ascii="Book Antiqua" w:hAnsi="Book Antiqua" w:cstheme="minorHAnsi"/>
              </w:rPr>
              <w:t xml:space="preserve"> k</w:t>
            </w:r>
            <w:r w:rsidR="00BC79A6" w:rsidRPr="002E5715">
              <w:rPr>
                <w:rFonts w:ascii="Book Antiqua" w:hAnsi="Book Antiqua" w:cstheme="minorHAnsi"/>
              </w:rPr>
              <w:t>ë</w:t>
            </w:r>
            <w:r w:rsidRPr="002E5715">
              <w:rPr>
                <w:rFonts w:ascii="Book Antiqua" w:hAnsi="Book Antiqua" w:cstheme="minorHAnsi"/>
              </w:rPr>
              <w:t>rkuara).</w:t>
            </w:r>
          </w:p>
        </w:tc>
      </w:tr>
    </w:tbl>
    <w:p w:rsidR="00110B82" w:rsidRPr="002E5715" w:rsidRDefault="00110B82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096" w:rsidRPr="002E5715" w:rsidTr="00E82096">
        <w:tc>
          <w:tcPr>
            <w:tcW w:w="9350" w:type="dxa"/>
          </w:tcPr>
          <w:p w:rsidR="00E82096" w:rsidRPr="002E5715" w:rsidRDefault="00E82096" w:rsidP="00E82096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Materiale fjetjeje</w:t>
            </w:r>
          </w:p>
          <w:p w:rsidR="00E84ED3" w:rsidRPr="002E5715" w:rsidRDefault="00E84ED3" w:rsidP="00E82096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E84ED3" w:rsidRPr="002E5715" w:rsidRDefault="00E84ED3" w:rsidP="00E82096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E82096" w:rsidRPr="002E5715" w:rsidRDefault="00E82096" w:rsidP="00E8209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E82096" w:rsidRPr="002E5715" w:rsidRDefault="00E84ED3" w:rsidP="00E82096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Listoni materialet e fjetjes q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planifikoni t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blini.)</w:t>
            </w:r>
          </w:p>
        </w:tc>
      </w:tr>
    </w:tbl>
    <w:p w:rsidR="0036731B" w:rsidRPr="002E5715" w:rsidRDefault="0036731B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p w:rsidR="0036731B" w:rsidRPr="002E5715" w:rsidRDefault="0036731B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ED3" w:rsidRPr="002E5715" w:rsidTr="00E84ED3">
        <w:tc>
          <w:tcPr>
            <w:tcW w:w="9350" w:type="dxa"/>
          </w:tcPr>
          <w:p w:rsidR="00F927AD" w:rsidRPr="002E5715" w:rsidRDefault="00F927AD" w:rsidP="00F927AD">
            <w:pPr>
              <w:spacing w:after="120"/>
              <w:ind w:left="7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rograme udhëzuese për prindër dhe fëmijë</w:t>
            </w:r>
            <w:r w:rsidR="00AD6510" w:rsidRPr="002E5715">
              <w:rPr>
                <w:rFonts w:ascii="Book Antiqua" w:hAnsi="Book Antiqua"/>
                <w:b/>
                <w:highlight w:val="lightGray"/>
              </w:rPr>
              <w:t>(Maksimumi 100 fjal</w:t>
            </w:r>
            <w:r w:rsidR="00BC79A6" w:rsidRPr="002E5715">
              <w:rPr>
                <w:rFonts w:ascii="Book Antiqua" w:hAnsi="Book Antiqua"/>
                <w:b/>
                <w:highlight w:val="lightGray"/>
              </w:rPr>
              <w:t>ë</w:t>
            </w:r>
            <w:r w:rsidR="00AD6510" w:rsidRPr="002E5715">
              <w:rPr>
                <w:rFonts w:ascii="Book Antiqua" w:hAnsi="Book Antiqua"/>
                <w:b/>
                <w:highlight w:val="lightGray"/>
              </w:rPr>
              <w:t>)</w:t>
            </w:r>
          </w:p>
          <w:p w:rsidR="00AD6510" w:rsidRPr="002E5715" w:rsidRDefault="00AD6510" w:rsidP="00F927AD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F927AD" w:rsidRPr="002E5715" w:rsidRDefault="00F927AD" w:rsidP="00F927AD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E84ED3" w:rsidRPr="002E5715" w:rsidRDefault="00F927AD" w:rsidP="001F31F0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</w:t>
            </w:r>
            <w:r w:rsidR="0036731B" w:rsidRPr="002E5715">
              <w:rPr>
                <w:rFonts w:ascii="Book Antiqua" w:hAnsi="Book Antiqua"/>
              </w:rPr>
              <w:t>Fondet e k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kuara n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k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t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fush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mund t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doren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 programe udh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zuese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 prind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 dhe f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mij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mes teknologjis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 xml:space="preserve"> dhe mbulimin e shpenzimeve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 konsulenc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, material, etj.</w:t>
            </w:r>
            <w:r w:rsidR="00B40927">
              <w:rPr>
                <w:rFonts w:ascii="Book Antiqua" w:hAnsi="Book Antiqua"/>
              </w:rPr>
              <w:t xml:space="preserve"> </w:t>
            </w:r>
            <w:r w:rsidR="0036731B" w:rsidRPr="002E5715">
              <w:rPr>
                <w:rFonts w:ascii="Book Antiqua" w:hAnsi="Book Antiqua"/>
              </w:rPr>
              <w:t>Ofroni informacion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36731B" w:rsidRPr="002E5715">
              <w:rPr>
                <w:rFonts w:ascii="Book Antiqua" w:hAnsi="Book Antiqua"/>
              </w:rPr>
              <w:t>rdorimin e tyre)</w:t>
            </w:r>
          </w:p>
        </w:tc>
      </w:tr>
    </w:tbl>
    <w:p w:rsidR="00E84ED3" w:rsidRPr="002E5715" w:rsidRDefault="00E84ED3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510" w:rsidRPr="002E5715" w:rsidTr="00AD6510">
        <w:tc>
          <w:tcPr>
            <w:tcW w:w="9350" w:type="dxa"/>
          </w:tcPr>
          <w:p w:rsidR="00AD6510" w:rsidRPr="002E5715" w:rsidRDefault="00AD6510" w:rsidP="00AD6510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ubvencionim i pagesave të shtresave në nevojë</w:t>
            </w:r>
          </w:p>
          <w:p w:rsidR="003440CE" w:rsidRPr="002E5715" w:rsidRDefault="003440CE" w:rsidP="00AD6510">
            <w:pPr>
              <w:spacing w:after="120"/>
              <w:jc w:val="both"/>
              <w:rPr>
                <w:rFonts w:ascii="Book Antiqua" w:hAnsi="Book Antiqua"/>
                <w:b/>
              </w:rPr>
            </w:pPr>
          </w:p>
          <w:p w:rsidR="00AD6510" w:rsidRPr="002E5715" w:rsidRDefault="00AD6510" w:rsidP="00AD6510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                                                                      Numri i f</w:t>
            </w:r>
            <w:r w:rsidR="00BC79A6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mij</w:t>
            </w:r>
            <w:r w:rsidR="00BC79A6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>v</w:t>
            </w:r>
            <w:r w:rsidR="009F7583" w:rsidRPr="002E5715">
              <w:rPr>
                <w:rFonts w:ascii="Book Antiqua" w:hAnsi="Book Antiqua"/>
                <w:b/>
              </w:rPr>
              <w:t>e</w:t>
            </w:r>
            <w:r w:rsidRPr="002E5715">
              <w:rPr>
                <w:rFonts w:ascii="Book Antiqua" w:hAnsi="Book Antiqua"/>
                <w:b/>
              </w:rPr>
              <w:t xml:space="preserve"> q</w:t>
            </w:r>
            <w:r w:rsidR="00BC79A6" w:rsidRPr="002E5715">
              <w:rPr>
                <w:rFonts w:ascii="Book Antiqua" w:hAnsi="Book Antiqua"/>
                <w:b/>
              </w:rPr>
              <w:t>ë</w:t>
            </w:r>
            <w:r w:rsidRPr="002E5715">
              <w:rPr>
                <w:rFonts w:ascii="Book Antiqua" w:hAnsi="Book Antiqua"/>
                <w:b/>
              </w:rPr>
              <w:t xml:space="preserve"> </w:t>
            </w:r>
            <w:r w:rsidR="003440CE" w:rsidRPr="002E5715">
              <w:rPr>
                <w:rFonts w:ascii="Book Antiqua" w:hAnsi="Book Antiqua"/>
                <w:b/>
              </w:rPr>
              <w:t>do t</w:t>
            </w:r>
            <w:r w:rsidR="00BC79A6" w:rsidRPr="002E5715">
              <w:rPr>
                <w:rFonts w:ascii="Book Antiqua" w:hAnsi="Book Antiqua"/>
                <w:b/>
              </w:rPr>
              <w:t>ë</w:t>
            </w:r>
            <w:r w:rsidR="003440CE" w:rsidRPr="002E5715">
              <w:rPr>
                <w:rFonts w:ascii="Book Antiqua" w:hAnsi="Book Antiqua"/>
                <w:b/>
              </w:rPr>
              <w:t xml:space="preserve"> mbulohet:</w:t>
            </w:r>
          </w:p>
          <w:p w:rsidR="003440CE" w:rsidRPr="002E5715" w:rsidRDefault="003440CE" w:rsidP="003C350C">
            <w:pPr>
              <w:spacing w:after="120"/>
              <w:jc w:val="both"/>
              <w:rPr>
                <w:rFonts w:ascii="Book Antiqua" w:hAnsi="Book Antiqua"/>
              </w:rPr>
            </w:pPr>
            <w:r w:rsidRPr="002E5715">
              <w:rPr>
                <w:rFonts w:ascii="Book Antiqua" w:hAnsi="Book Antiqua"/>
              </w:rPr>
              <w:t>(Mb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shtetja financiare synon t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subvencionoj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pages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n p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r f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mij</w:t>
            </w:r>
            <w:r w:rsidR="00BC79A6" w:rsidRPr="002E5715">
              <w:rPr>
                <w:rFonts w:ascii="Book Antiqua" w:hAnsi="Book Antiqua"/>
              </w:rPr>
              <w:t>ë</w:t>
            </w:r>
            <w:r w:rsidR="00737570" w:rsidRPr="002E5715">
              <w:rPr>
                <w:rFonts w:ascii="Book Antiqua" w:hAnsi="Book Antiqua"/>
              </w:rPr>
              <w:t xml:space="preserve"> </w:t>
            </w:r>
            <w:r w:rsidRPr="002E5715">
              <w:rPr>
                <w:rFonts w:ascii="Book Antiqua" w:hAnsi="Book Antiqua"/>
              </w:rPr>
              <w:t>nga shtresat n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 xml:space="preserve"> nevoj</w:t>
            </w:r>
            <w:r w:rsidR="00BC79A6" w:rsidRPr="002E5715">
              <w:rPr>
                <w:rFonts w:ascii="Book Antiqua" w:hAnsi="Book Antiqua"/>
              </w:rPr>
              <w:t>ë</w:t>
            </w:r>
            <w:r w:rsidRPr="002E5715">
              <w:rPr>
                <w:rFonts w:ascii="Book Antiqua" w:hAnsi="Book Antiqua"/>
              </w:rPr>
              <w:t>.</w:t>
            </w:r>
            <w:r w:rsidR="00F26DC3" w:rsidRPr="002E5715">
              <w:rPr>
                <w:rFonts w:ascii="Book Antiqua" w:hAnsi="Book Antiqua"/>
              </w:rPr>
              <w:t xml:space="preserve"> Mb</w:t>
            </w:r>
            <w:r w:rsidR="00BC79A6" w:rsidRPr="002E5715">
              <w:rPr>
                <w:rFonts w:ascii="Book Antiqua" w:hAnsi="Book Antiqua"/>
              </w:rPr>
              <w:t>ë</w:t>
            </w:r>
            <w:r w:rsidR="00F26DC3" w:rsidRPr="002E5715">
              <w:rPr>
                <w:rFonts w:ascii="Book Antiqua" w:hAnsi="Book Antiqua"/>
              </w:rPr>
              <w:t xml:space="preserve">shtetja duhet </w:t>
            </w:r>
            <w:r w:rsidR="005F3A0C" w:rsidRPr="002E5715">
              <w:rPr>
                <w:rFonts w:ascii="Book Antiqua" w:hAnsi="Book Antiqua"/>
              </w:rPr>
              <w:t>p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>r f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>mij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>t q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 xml:space="preserve"> p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>rgatiten t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 xml:space="preserve"> hyjn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 xml:space="preserve"> n</w:t>
            </w:r>
            <w:r w:rsidR="00BC79A6" w:rsidRPr="002E5715">
              <w:rPr>
                <w:rFonts w:ascii="Book Antiqua" w:hAnsi="Book Antiqua"/>
              </w:rPr>
              <w:t>ë</w:t>
            </w:r>
            <w:r w:rsidR="005F3A0C" w:rsidRPr="002E5715">
              <w:rPr>
                <w:rFonts w:ascii="Book Antiqua" w:hAnsi="Book Antiqua"/>
              </w:rPr>
              <w:t xml:space="preserve"> </w:t>
            </w:r>
            <w:r w:rsidR="003C350C" w:rsidRPr="002E5715">
              <w:rPr>
                <w:rFonts w:ascii="Book Antiqua" w:hAnsi="Book Antiqua"/>
              </w:rPr>
              <w:t>shkoll</w:t>
            </w:r>
            <w:r w:rsidR="00BC79A6" w:rsidRPr="002E5715">
              <w:rPr>
                <w:rFonts w:ascii="Book Antiqua" w:hAnsi="Book Antiqua"/>
              </w:rPr>
              <w:t>ë</w:t>
            </w:r>
            <w:r w:rsidR="003C350C" w:rsidRPr="002E5715">
              <w:rPr>
                <w:rFonts w:ascii="Book Antiqua" w:hAnsi="Book Antiqua"/>
              </w:rPr>
              <w:t xml:space="preserve"> n</w:t>
            </w:r>
            <w:r w:rsidR="00BC79A6" w:rsidRPr="002E5715">
              <w:rPr>
                <w:rFonts w:ascii="Book Antiqua" w:hAnsi="Book Antiqua"/>
              </w:rPr>
              <w:t>ë</w:t>
            </w:r>
            <w:r w:rsidR="003C350C" w:rsidRPr="002E5715">
              <w:rPr>
                <w:rFonts w:ascii="Book Antiqua" w:hAnsi="Book Antiqua"/>
              </w:rPr>
              <w:t xml:space="preserve"> vitin 2021</w:t>
            </w:r>
            <w:r w:rsidR="00737570" w:rsidRPr="002E5715">
              <w:rPr>
                <w:rFonts w:ascii="Book Antiqua" w:hAnsi="Book Antiqua"/>
              </w:rPr>
              <w:t>ose 2022</w:t>
            </w:r>
            <w:r w:rsidRPr="002E5715">
              <w:rPr>
                <w:rFonts w:ascii="Book Antiqua" w:hAnsi="Book Antiqua"/>
              </w:rPr>
              <w:t>)</w:t>
            </w:r>
            <w:r w:rsidR="003C350C" w:rsidRPr="002E5715">
              <w:rPr>
                <w:rFonts w:ascii="Book Antiqua" w:hAnsi="Book Antiqua"/>
              </w:rPr>
              <w:t>.</w:t>
            </w:r>
          </w:p>
        </w:tc>
      </w:tr>
    </w:tbl>
    <w:p w:rsidR="00AD6510" w:rsidRPr="002E5715" w:rsidRDefault="00AD6510" w:rsidP="001F31F0">
      <w:pPr>
        <w:spacing w:after="120" w:line="240" w:lineRule="auto"/>
        <w:jc w:val="both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50C" w:rsidRPr="002E5715" w:rsidTr="003C350C">
        <w:tc>
          <w:tcPr>
            <w:tcW w:w="9350" w:type="dxa"/>
          </w:tcPr>
          <w:p w:rsidR="003C350C" w:rsidRPr="002E5715" w:rsidRDefault="003C350C" w:rsidP="003C350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  <w:highlight w:val="lightGray"/>
              </w:rPr>
              <w:t>Pagesë të shpenzimeve transportuese</w:t>
            </w:r>
          </w:p>
          <w:p w:rsidR="00BC79A6" w:rsidRPr="002E5715" w:rsidRDefault="00BC79A6" w:rsidP="00BC79A6">
            <w:pPr>
              <w:spacing w:after="120"/>
              <w:rPr>
                <w:rFonts w:ascii="Book Antiqua" w:hAnsi="Book Antiqua"/>
                <w:b/>
              </w:rPr>
            </w:pPr>
          </w:p>
          <w:p w:rsidR="003C350C" w:rsidRPr="002E5715" w:rsidRDefault="00BC79A6" w:rsidP="00BC79A6">
            <w:pPr>
              <w:spacing w:after="120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  <w:b/>
              </w:rPr>
              <w:t>Shuma totale:</w:t>
            </w:r>
          </w:p>
          <w:p w:rsidR="00BC79A6" w:rsidRPr="002E5715" w:rsidRDefault="00BC79A6" w:rsidP="00BC79A6">
            <w:pPr>
              <w:spacing w:after="120"/>
              <w:jc w:val="both"/>
              <w:rPr>
                <w:rFonts w:ascii="Book Antiqua" w:hAnsi="Book Antiqua"/>
                <w:b/>
              </w:rPr>
            </w:pPr>
            <w:r w:rsidRPr="002E5715">
              <w:rPr>
                <w:rFonts w:ascii="Book Antiqua" w:hAnsi="Book Antiqua"/>
              </w:rPr>
              <w:t>(Nëse ofrohet transport për fëmijët, ju mund të aplikoni për fonde për të mbuluar shpenzimet e transportit.)</w:t>
            </w:r>
          </w:p>
        </w:tc>
      </w:tr>
    </w:tbl>
    <w:p w:rsidR="00737570" w:rsidRPr="002E5715" w:rsidRDefault="0073757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737570" w:rsidRDefault="0073757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AB23A8" w:rsidRDefault="00AB23A8" w:rsidP="00B40927">
      <w:pPr>
        <w:tabs>
          <w:tab w:val="left" w:pos="4188"/>
        </w:tabs>
        <w:spacing w:after="120" w:line="240" w:lineRule="auto"/>
        <w:jc w:val="both"/>
        <w:rPr>
          <w:rFonts w:ascii="Book Antiqua" w:hAnsi="Book Antiqua"/>
          <w:b/>
        </w:rPr>
      </w:pPr>
    </w:p>
    <w:p w:rsidR="00AB23A8" w:rsidRPr="002E5715" w:rsidRDefault="00AB23A8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737570" w:rsidRPr="002E5715" w:rsidRDefault="00737570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DA33B8" w:rsidRPr="002E5715" w:rsidRDefault="00DA33B8" w:rsidP="00DA33B8">
      <w:pPr>
        <w:spacing w:after="240" w:line="240" w:lineRule="auto"/>
        <w:jc w:val="center"/>
        <w:rPr>
          <w:rFonts w:ascii="Book Antiqua" w:hAnsi="Book Antiqua"/>
          <w:b/>
          <w:u w:val="single"/>
        </w:rPr>
      </w:pPr>
      <w:r w:rsidRPr="002E5715">
        <w:rPr>
          <w:rFonts w:ascii="Book Antiqua" w:hAnsi="Book Antiqua"/>
          <w:b/>
          <w:u w:val="single"/>
        </w:rPr>
        <w:t>BUXHETI I PROPOZUAR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0"/>
        <w:gridCol w:w="1802"/>
        <w:gridCol w:w="2324"/>
        <w:gridCol w:w="2324"/>
      </w:tblGrid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center"/>
              <w:rPr>
                <w:rFonts w:ascii="Book Antiqua" w:hAnsi="Book Antiqua"/>
                <w:b/>
                <w:u w:val="single"/>
              </w:rPr>
            </w:pPr>
            <w:r w:rsidRPr="002E5715">
              <w:rPr>
                <w:rFonts w:ascii="Book Antiqua" w:hAnsi="Book Antiqua"/>
                <w:b/>
                <w:u w:val="single"/>
              </w:rPr>
              <w:t>Emërtimi</w:t>
            </w: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center"/>
              <w:rPr>
                <w:rFonts w:ascii="Book Antiqua" w:hAnsi="Book Antiqua"/>
                <w:b/>
                <w:u w:val="single"/>
              </w:rPr>
            </w:pPr>
            <w:r w:rsidRPr="002E5715">
              <w:rPr>
                <w:rFonts w:ascii="Book Antiqua" w:hAnsi="Book Antiqua"/>
                <w:b/>
                <w:u w:val="single"/>
              </w:rPr>
              <w:t>Njësia</w:t>
            </w: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center"/>
              <w:rPr>
                <w:rFonts w:ascii="Book Antiqua" w:hAnsi="Book Antiqua"/>
                <w:b/>
                <w:u w:val="single"/>
              </w:rPr>
            </w:pPr>
            <w:r w:rsidRPr="002E5715">
              <w:rPr>
                <w:rFonts w:ascii="Book Antiqua" w:hAnsi="Book Antiqua"/>
                <w:b/>
                <w:u w:val="single"/>
              </w:rPr>
              <w:t>Çmimi për njësi</w:t>
            </w: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center"/>
              <w:rPr>
                <w:rFonts w:ascii="Book Antiqua" w:hAnsi="Book Antiqua"/>
                <w:b/>
                <w:u w:val="single"/>
              </w:rPr>
            </w:pPr>
            <w:r w:rsidRPr="002E5715">
              <w:rPr>
                <w:rFonts w:ascii="Book Antiqua" w:hAnsi="Book Antiqua"/>
                <w:b/>
                <w:u w:val="single"/>
              </w:rPr>
              <w:t>Totali</w:t>
            </w: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  <w:tr w:rsidR="00DA33B8" w:rsidRPr="002E5715" w:rsidTr="00DA33B8">
        <w:tc>
          <w:tcPr>
            <w:tcW w:w="2850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1802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  <w:tc>
          <w:tcPr>
            <w:tcW w:w="2324" w:type="dxa"/>
          </w:tcPr>
          <w:p w:rsidR="00DA33B8" w:rsidRPr="002E5715" w:rsidRDefault="00DA33B8" w:rsidP="00DA33B8">
            <w:pPr>
              <w:spacing w:after="120"/>
              <w:jc w:val="both"/>
              <w:rPr>
                <w:rFonts w:ascii="Book Antiqua" w:hAnsi="Book Antiqua"/>
                <w:b/>
                <w:u w:val="single"/>
              </w:rPr>
            </w:pPr>
          </w:p>
        </w:tc>
      </w:tr>
    </w:tbl>
    <w:p w:rsidR="00DA33B8" w:rsidRPr="002E5715" w:rsidRDefault="00DA33B8" w:rsidP="00DA33B8">
      <w:pPr>
        <w:spacing w:after="120" w:line="240" w:lineRule="auto"/>
        <w:jc w:val="both"/>
        <w:rPr>
          <w:rFonts w:ascii="Book Antiqua" w:hAnsi="Book Antiqua"/>
          <w:b/>
          <w:u w:val="single"/>
        </w:rPr>
      </w:pPr>
    </w:p>
    <w:p w:rsidR="00B40927" w:rsidRDefault="00B40927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</w:p>
    <w:p w:rsidR="00B40927" w:rsidRDefault="00B40927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</w:p>
    <w:p w:rsidR="00B40927" w:rsidRDefault="00B40927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</w:p>
    <w:p w:rsidR="00B40927" w:rsidRDefault="00B40927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</w:p>
    <w:p w:rsidR="00B40927" w:rsidRDefault="00B40927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</w:p>
    <w:p w:rsidR="00737570" w:rsidRPr="002E5715" w:rsidRDefault="00737570" w:rsidP="00737570">
      <w:pPr>
        <w:spacing w:after="120" w:line="240" w:lineRule="auto"/>
        <w:jc w:val="center"/>
        <w:rPr>
          <w:rFonts w:ascii="Book Antiqua" w:hAnsi="Book Antiqua"/>
          <w:b/>
          <w:u w:val="single"/>
        </w:rPr>
      </w:pPr>
      <w:r w:rsidRPr="002E5715">
        <w:rPr>
          <w:rFonts w:ascii="Book Antiqua" w:hAnsi="Book Antiqua"/>
          <w:b/>
          <w:u w:val="single"/>
        </w:rPr>
        <w:lastRenderedPageBreak/>
        <w:t>INFORMACION SHTESË MBI KUSHTET E PËRFTIMIT TË NDIHMËS</w:t>
      </w:r>
    </w:p>
    <w:p w:rsidR="00737570" w:rsidRDefault="00737570" w:rsidP="00737570">
      <w:p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Në aprovimin e fondit, aplikuesi duhet paraprakisht që përpos detyrimeve që burojnë nga kornizat ligjore të Kosovës, të bjerë dakord për plotësimin e kushteve të </w:t>
      </w:r>
      <w:r w:rsidR="000F2604" w:rsidRPr="002E5715">
        <w:rPr>
          <w:rFonts w:ascii="Book Antiqua" w:hAnsi="Book Antiqua"/>
          <w:b/>
        </w:rPr>
        <w:t>mëposhtme</w:t>
      </w:r>
      <w:r w:rsidRPr="002E5715">
        <w:rPr>
          <w:rFonts w:ascii="Book Antiqua" w:hAnsi="Book Antiqua"/>
          <w:b/>
        </w:rPr>
        <w:t>:</w:t>
      </w:r>
    </w:p>
    <w:p w:rsidR="00561A78" w:rsidRPr="002E5715" w:rsidRDefault="00561A78" w:rsidP="00737570">
      <w:pPr>
        <w:spacing w:after="120" w:line="240" w:lineRule="auto"/>
        <w:jc w:val="both"/>
        <w:rPr>
          <w:rFonts w:ascii="Book Antiqua" w:hAnsi="Book Antiqua"/>
          <w:b/>
        </w:rPr>
      </w:pPr>
    </w:p>
    <w:p w:rsidR="00737570" w:rsidRPr="002E5715" w:rsidRDefault="00737570" w:rsidP="00737570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Të gjithë të punësuarve t’u paguhen detyrimet pensionale,</w:t>
      </w:r>
    </w:p>
    <w:p w:rsidR="00737570" w:rsidRPr="002E5715" w:rsidRDefault="00737570" w:rsidP="00737570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>Ndaljen e pagesës kur fëmijët mungojnë dhe nuk paraqiten pranë institucionit,</w:t>
      </w:r>
    </w:p>
    <w:p w:rsidR="00737570" w:rsidRPr="002E5715" w:rsidRDefault="00737570" w:rsidP="00737570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Plotësimi i regjistrit së paraqitjes së fëmijëve në baza ditore dhe shënimi i justifikimit të prezantuar nga prindërit apo kujdestari i fëmijës për mosparaqitjen e fëmijës, </w:t>
      </w:r>
    </w:p>
    <w:p w:rsidR="00737570" w:rsidRPr="002E5715" w:rsidRDefault="00737570" w:rsidP="00737570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Pranimin e një numri të kufizuar të fëmijëve nga familje me prindër </w:t>
      </w:r>
      <w:r w:rsidR="00AE3E28" w:rsidRPr="002E5715">
        <w:rPr>
          <w:rFonts w:ascii="Book Antiqua" w:hAnsi="Book Antiqua"/>
          <w:b/>
        </w:rPr>
        <w:t>vetushqyes</w:t>
      </w:r>
      <w:r w:rsidRPr="002E5715">
        <w:rPr>
          <w:rFonts w:ascii="Book Antiqua" w:hAnsi="Book Antiqua"/>
          <w:b/>
        </w:rPr>
        <w:t xml:space="preserve">, nën nivelin varfërisë dhe shtresave në nevojë kur ekzistojnë vende vakante dhe nuk bien ndesh me kriteret dhe kërkesat e mbrojtjes nga COVID-19 në përputhje me masat e lëshuara nga </w:t>
      </w:r>
      <w:r w:rsidR="00AE3E28">
        <w:rPr>
          <w:rFonts w:ascii="Book Antiqua" w:hAnsi="Book Antiqua"/>
          <w:b/>
        </w:rPr>
        <w:t>MSH dhe MASH</w:t>
      </w:r>
      <w:r w:rsidRPr="002E5715">
        <w:rPr>
          <w:rFonts w:ascii="Book Antiqua" w:hAnsi="Book Antiqua"/>
          <w:b/>
        </w:rPr>
        <w:t xml:space="preserve">. </w:t>
      </w:r>
    </w:p>
    <w:p w:rsidR="00194C6A" w:rsidRPr="002E5715" w:rsidRDefault="00194C6A" w:rsidP="00737570">
      <w:pPr>
        <w:numPr>
          <w:ilvl w:val="0"/>
          <w:numId w:val="3"/>
        </w:numPr>
        <w:spacing w:after="120" w:line="240" w:lineRule="auto"/>
        <w:jc w:val="both"/>
        <w:rPr>
          <w:rFonts w:ascii="Book Antiqua" w:hAnsi="Book Antiqua"/>
          <w:b/>
        </w:rPr>
      </w:pPr>
      <w:r w:rsidRPr="002E5715">
        <w:rPr>
          <w:rFonts w:ascii="Book Antiqua" w:hAnsi="Book Antiqua"/>
          <w:b/>
        </w:rPr>
        <w:t xml:space="preserve">Të lidhë marrëveshje </w:t>
      </w:r>
      <w:r w:rsidR="00AE3E28" w:rsidRPr="002E5715">
        <w:rPr>
          <w:rFonts w:ascii="Book Antiqua" w:hAnsi="Book Antiqua"/>
          <w:b/>
        </w:rPr>
        <w:t>mirëkuptimi</w:t>
      </w:r>
      <w:r w:rsidRPr="002E5715">
        <w:rPr>
          <w:rFonts w:ascii="Book Antiqua" w:hAnsi="Book Antiqua"/>
          <w:b/>
        </w:rPr>
        <w:t xml:space="preserve"> (Kontratë) me Agjencin</w:t>
      </w:r>
      <w:r w:rsidR="00AA1E76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 xml:space="preserve"> për Barazi Gjinore e cila do të përfshijë mënyr</w:t>
      </w:r>
      <w:r w:rsidR="006457B0">
        <w:rPr>
          <w:rFonts w:ascii="Book Antiqua" w:hAnsi="Book Antiqua"/>
          <w:b/>
        </w:rPr>
        <w:t>ë</w:t>
      </w:r>
      <w:r w:rsidRPr="002E5715">
        <w:rPr>
          <w:rFonts w:ascii="Book Antiqua" w:hAnsi="Book Antiqua"/>
          <w:b/>
        </w:rPr>
        <w:t>n, afatet e pagesës ,</w:t>
      </w:r>
      <w:r w:rsidR="00AE3E28">
        <w:rPr>
          <w:rFonts w:ascii="Book Antiqua" w:hAnsi="Book Antiqua"/>
          <w:b/>
        </w:rPr>
        <w:t xml:space="preserve"> dorëzimin e dëshmive të pagesave për shërbimet e kryera, </w:t>
      </w:r>
      <w:r w:rsidRPr="002E5715">
        <w:rPr>
          <w:rFonts w:ascii="Book Antiqua" w:hAnsi="Book Antiqua"/>
          <w:b/>
        </w:rPr>
        <w:t xml:space="preserve"> </w:t>
      </w:r>
      <w:r w:rsidR="00AE3E28">
        <w:rPr>
          <w:rFonts w:ascii="Book Antiqua" w:hAnsi="Book Antiqua"/>
          <w:b/>
        </w:rPr>
        <w:t xml:space="preserve">dhe mënyrën e monitorimit </w:t>
      </w:r>
      <w:r w:rsidRPr="002E5715">
        <w:rPr>
          <w:rFonts w:ascii="Book Antiqua" w:hAnsi="Book Antiqua"/>
          <w:b/>
        </w:rPr>
        <w:t>etj.</w:t>
      </w:r>
    </w:p>
    <w:p w:rsidR="00721E39" w:rsidRDefault="00721E39" w:rsidP="00C37A34">
      <w:pPr>
        <w:spacing w:after="120" w:line="240" w:lineRule="auto"/>
        <w:jc w:val="both"/>
        <w:rPr>
          <w:rFonts w:ascii="Book Antiqua" w:hAnsi="Book Antiqua"/>
          <w:b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Pr="00721E39" w:rsidRDefault="00721E39" w:rsidP="00721E39">
      <w:pPr>
        <w:rPr>
          <w:rFonts w:ascii="Book Antiqua" w:hAnsi="Book Antiqua"/>
        </w:rPr>
      </w:pPr>
    </w:p>
    <w:p w:rsidR="00721E39" w:rsidRDefault="00721E39" w:rsidP="00721E39">
      <w:pPr>
        <w:rPr>
          <w:rFonts w:ascii="Book Antiqua" w:hAnsi="Book Antiqua"/>
        </w:rPr>
      </w:pPr>
    </w:p>
    <w:p w:rsidR="00737570" w:rsidRPr="00721E39" w:rsidRDefault="00721E39" w:rsidP="00721E39">
      <w:pPr>
        <w:tabs>
          <w:tab w:val="left" w:pos="6816"/>
        </w:tabs>
        <w:rPr>
          <w:rFonts w:ascii="Book Antiqua" w:hAnsi="Book Antiqua"/>
        </w:rPr>
      </w:pPr>
      <w:r>
        <w:rPr>
          <w:rFonts w:ascii="Book Antiqua" w:hAnsi="Book Antiqua"/>
        </w:rPr>
        <w:t>Nënshkrimi i aplikuesit ________________________</w:t>
      </w:r>
    </w:p>
    <w:sectPr w:rsidR="00737570" w:rsidRPr="00721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A7" w:rsidRDefault="00432DA7" w:rsidP="00C37A34">
      <w:pPr>
        <w:spacing w:after="0" w:line="240" w:lineRule="auto"/>
      </w:pPr>
      <w:r>
        <w:separator/>
      </w:r>
    </w:p>
  </w:endnote>
  <w:endnote w:type="continuationSeparator" w:id="0">
    <w:p w:rsidR="00432DA7" w:rsidRDefault="00432DA7" w:rsidP="00C3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13F8" w:rsidTr="0028307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5063CC9588B4E61A8AF8A263E40CC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13F8" w:rsidRDefault="007813F8" w:rsidP="007813F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gjencia për barazi Gjinore</w:t>
              </w:r>
            </w:p>
          </w:sdtContent>
        </w:sdt>
      </w:tc>
      <w:tc>
        <w:tcPr>
          <w:tcW w:w="250" w:type="pct"/>
          <w:shd w:val="clear" w:color="auto" w:fill="2E74B5" w:themeFill="accent1" w:themeFillShade="BF"/>
          <w:vAlign w:val="center"/>
        </w:tcPr>
        <w:p w:rsidR="007813F8" w:rsidRDefault="007813F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83076">
            <w:rPr>
              <w:color w:val="000000" w:themeColor="text1"/>
            </w:rPr>
            <w:fldChar w:fldCharType="begin"/>
          </w:r>
          <w:r w:rsidRPr="00283076">
            <w:rPr>
              <w:color w:val="000000" w:themeColor="text1"/>
            </w:rPr>
            <w:instrText xml:space="preserve"> PAGE   \* MERGEFORMAT </w:instrText>
          </w:r>
          <w:r w:rsidRPr="00283076">
            <w:rPr>
              <w:color w:val="000000" w:themeColor="text1"/>
            </w:rPr>
            <w:fldChar w:fldCharType="separate"/>
          </w:r>
          <w:r w:rsidR="00B21323">
            <w:rPr>
              <w:noProof/>
              <w:color w:val="000000" w:themeColor="text1"/>
            </w:rPr>
            <w:t>2</w:t>
          </w:r>
          <w:r w:rsidRPr="00283076">
            <w:rPr>
              <w:noProof/>
              <w:color w:val="000000" w:themeColor="text1"/>
            </w:rPr>
            <w:fldChar w:fldCharType="end"/>
          </w:r>
        </w:p>
      </w:tc>
    </w:tr>
  </w:tbl>
  <w:p w:rsidR="00C37A34" w:rsidRDefault="00C37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A7" w:rsidRDefault="00432DA7" w:rsidP="00C37A34">
      <w:pPr>
        <w:spacing w:after="0" w:line="240" w:lineRule="auto"/>
      </w:pPr>
      <w:r>
        <w:separator/>
      </w:r>
    </w:p>
  </w:footnote>
  <w:footnote w:type="continuationSeparator" w:id="0">
    <w:p w:rsidR="00432DA7" w:rsidRDefault="00432DA7" w:rsidP="00C3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C62"/>
    <w:multiLevelType w:val="hybridMultilevel"/>
    <w:tmpl w:val="B530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1088"/>
    <w:multiLevelType w:val="hybridMultilevel"/>
    <w:tmpl w:val="B75E0906"/>
    <w:lvl w:ilvl="0" w:tplc="9E56C2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34D30"/>
    <w:multiLevelType w:val="hybridMultilevel"/>
    <w:tmpl w:val="1CC89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E0"/>
    <w:rsid w:val="00026AD1"/>
    <w:rsid w:val="00044839"/>
    <w:rsid w:val="00065E34"/>
    <w:rsid w:val="000C3966"/>
    <w:rsid w:val="000F2604"/>
    <w:rsid w:val="00103AAB"/>
    <w:rsid w:val="00104E63"/>
    <w:rsid w:val="00106EF8"/>
    <w:rsid w:val="00110B82"/>
    <w:rsid w:val="001342A6"/>
    <w:rsid w:val="00162A5E"/>
    <w:rsid w:val="00194C6A"/>
    <w:rsid w:val="001A5DF4"/>
    <w:rsid w:val="001E2056"/>
    <w:rsid w:val="001F31F0"/>
    <w:rsid w:val="00201053"/>
    <w:rsid w:val="002062C8"/>
    <w:rsid w:val="0022526B"/>
    <w:rsid w:val="00253B50"/>
    <w:rsid w:val="00283076"/>
    <w:rsid w:val="00295A6F"/>
    <w:rsid w:val="002B0CA6"/>
    <w:rsid w:val="002C768F"/>
    <w:rsid w:val="002E5715"/>
    <w:rsid w:val="003440CE"/>
    <w:rsid w:val="003650B3"/>
    <w:rsid w:val="0036731B"/>
    <w:rsid w:val="00376FD8"/>
    <w:rsid w:val="003C350C"/>
    <w:rsid w:val="003E1A00"/>
    <w:rsid w:val="004209E2"/>
    <w:rsid w:val="00432DA7"/>
    <w:rsid w:val="00443F56"/>
    <w:rsid w:val="004879BB"/>
    <w:rsid w:val="004C5544"/>
    <w:rsid w:val="004D73EF"/>
    <w:rsid w:val="004F4664"/>
    <w:rsid w:val="00511F9E"/>
    <w:rsid w:val="00552961"/>
    <w:rsid w:val="00561A78"/>
    <w:rsid w:val="005F3A0C"/>
    <w:rsid w:val="006107B7"/>
    <w:rsid w:val="00612A0D"/>
    <w:rsid w:val="00622BBD"/>
    <w:rsid w:val="006457B0"/>
    <w:rsid w:val="00654451"/>
    <w:rsid w:val="00664261"/>
    <w:rsid w:val="00664344"/>
    <w:rsid w:val="00670BE7"/>
    <w:rsid w:val="006B46E1"/>
    <w:rsid w:val="006E150F"/>
    <w:rsid w:val="00721E39"/>
    <w:rsid w:val="00727AF2"/>
    <w:rsid w:val="00737570"/>
    <w:rsid w:val="00742840"/>
    <w:rsid w:val="00750141"/>
    <w:rsid w:val="00765003"/>
    <w:rsid w:val="007651E2"/>
    <w:rsid w:val="007669A5"/>
    <w:rsid w:val="007813F8"/>
    <w:rsid w:val="008424C6"/>
    <w:rsid w:val="00844771"/>
    <w:rsid w:val="008A3725"/>
    <w:rsid w:val="008B74A4"/>
    <w:rsid w:val="00944FD3"/>
    <w:rsid w:val="00962B4B"/>
    <w:rsid w:val="00983926"/>
    <w:rsid w:val="009F7583"/>
    <w:rsid w:val="00A030F3"/>
    <w:rsid w:val="00A03D68"/>
    <w:rsid w:val="00A3423D"/>
    <w:rsid w:val="00A65F55"/>
    <w:rsid w:val="00A8550D"/>
    <w:rsid w:val="00AA1E76"/>
    <w:rsid w:val="00AA22D4"/>
    <w:rsid w:val="00AB23A8"/>
    <w:rsid w:val="00AB3BC7"/>
    <w:rsid w:val="00AD6510"/>
    <w:rsid w:val="00AE3E28"/>
    <w:rsid w:val="00AF37CB"/>
    <w:rsid w:val="00AF4D9F"/>
    <w:rsid w:val="00B21323"/>
    <w:rsid w:val="00B2716E"/>
    <w:rsid w:val="00B343D0"/>
    <w:rsid w:val="00B40927"/>
    <w:rsid w:val="00BC79A6"/>
    <w:rsid w:val="00BD7D0E"/>
    <w:rsid w:val="00BE372D"/>
    <w:rsid w:val="00BF645D"/>
    <w:rsid w:val="00C37A34"/>
    <w:rsid w:val="00C915EB"/>
    <w:rsid w:val="00C96344"/>
    <w:rsid w:val="00D00BAA"/>
    <w:rsid w:val="00D350D9"/>
    <w:rsid w:val="00D413E0"/>
    <w:rsid w:val="00D92528"/>
    <w:rsid w:val="00DA33B8"/>
    <w:rsid w:val="00DA481F"/>
    <w:rsid w:val="00DF3A11"/>
    <w:rsid w:val="00DF64B3"/>
    <w:rsid w:val="00E24632"/>
    <w:rsid w:val="00E4328C"/>
    <w:rsid w:val="00E82096"/>
    <w:rsid w:val="00E84ED3"/>
    <w:rsid w:val="00E87C2B"/>
    <w:rsid w:val="00EB2DD5"/>
    <w:rsid w:val="00F00E19"/>
    <w:rsid w:val="00F1685C"/>
    <w:rsid w:val="00F26DC3"/>
    <w:rsid w:val="00F31FC5"/>
    <w:rsid w:val="00F638CF"/>
    <w:rsid w:val="00F6605D"/>
    <w:rsid w:val="00F927AD"/>
    <w:rsid w:val="00FC5B9C"/>
    <w:rsid w:val="00FD7EDB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95AC9-00D8-49D7-9CA7-1A3B698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F8"/>
    <w:pPr>
      <w:ind w:left="720"/>
      <w:contextualSpacing/>
    </w:pPr>
  </w:style>
  <w:style w:type="table" w:styleId="TableGrid">
    <w:name w:val="Table Grid"/>
    <w:basedOn w:val="TableNormal"/>
    <w:uiPriority w:val="39"/>
    <w:rsid w:val="009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34"/>
  </w:style>
  <w:style w:type="paragraph" w:styleId="Footer">
    <w:name w:val="footer"/>
    <w:basedOn w:val="Normal"/>
    <w:link w:val="FooterChar"/>
    <w:uiPriority w:val="99"/>
    <w:unhideWhenUsed/>
    <w:rsid w:val="00C3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34"/>
  </w:style>
  <w:style w:type="character" w:styleId="CommentReference">
    <w:name w:val="annotation reference"/>
    <w:basedOn w:val="DefaultParagraphFont"/>
    <w:uiPriority w:val="99"/>
    <w:semiHidden/>
    <w:unhideWhenUsed/>
    <w:rsid w:val="00EB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63CC9588B4E61A8AF8A263E40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0F0D-C54A-41E3-9B67-8FC4C0CF2279}"/>
      </w:docPartPr>
      <w:docPartBody>
        <w:p w:rsidR="00A04213" w:rsidRDefault="00AA414E" w:rsidP="00AA414E">
          <w:pPr>
            <w:pStyle w:val="B5063CC9588B4E61A8AF8A263E40CC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E"/>
    <w:rsid w:val="00025042"/>
    <w:rsid w:val="000D05C4"/>
    <w:rsid w:val="002E4D10"/>
    <w:rsid w:val="00361112"/>
    <w:rsid w:val="00374A26"/>
    <w:rsid w:val="003A63DB"/>
    <w:rsid w:val="005F1DBE"/>
    <w:rsid w:val="0069230A"/>
    <w:rsid w:val="0072099E"/>
    <w:rsid w:val="007F586F"/>
    <w:rsid w:val="008F2F10"/>
    <w:rsid w:val="009E23E7"/>
    <w:rsid w:val="00A04213"/>
    <w:rsid w:val="00AA414E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95D49FF594C49BB07BCF2129110D0">
    <w:name w:val="49595D49FF594C49BB07BCF2129110D0"/>
    <w:rsid w:val="00AA414E"/>
  </w:style>
  <w:style w:type="paragraph" w:customStyle="1" w:styleId="B5063CC9588B4E61A8AF8A263E40CCF6">
    <w:name w:val="B5063CC9588B4E61A8AF8A263E40CCF6"/>
    <w:rsid w:val="00A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6E34-C67B-4D1E-A464-68D6C0F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jencia për barazi Gjinore</dc:creator>
  <cp:lastModifiedBy>Shpresa Zariqi</cp:lastModifiedBy>
  <cp:revision>2</cp:revision>
  <cp:lastPrinted>2020-10-16T12:24:00Z</cp:lastPrinted>
  <dcterms:created xsi:type="dcterms:W3CDTF">2020-10-16T12:44:00Z</dcterms:created>
  <dcterms:modified xsi:type="dcterms:W3CDTF">2020-10-16T12:44:00Z</dcterms:modified>
</cp:coreProperties>
</file>